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3B" w:rsidRDefault="009A1B9F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  <w:r w:rsidRPr="00944B2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</w:t>
      </w:r>
      <w:r w:rsidR="001D053B">
        <w:rPr>
          <w:rFonts w:ascii="Times New Roman" w:hAnsi="Times New Roman" w:cs="Times New Roman"/>
          <w:color w:val="C00000"/>
          <w:sz w:val="24"/>
          <w:szCs w:val="24"/>
        </w:rPr>
        <w:t xml:space="preserve">              </w:t>
      </w:r>
      <w:r w:rsidR="001D053B" w:rsidRPr="00D40AE6">
        <w:rPr>
          <w:rFonts w:ascii="Times New Roman" w:hAnsi="Times New Roman" w:cs="Times New Roman"/>
          <w:i/>
          <w:sz w:val="24"/>
          <w:szCs w:val="24"/>
        </w:rPr>
        <w:t>Всероссийский педагогический журнал</w:t>
      </w:r>
      <w:r w:rsidR="001D053B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 </w:t>
      </w:r>
      <w:r w:rsidR="001D053B" w:rsidRPr="00D40AE6">
        <w:rPr>
          <w:rFonts w:ascii="Times New Roman" w:hAnsi="Times New Roman" w:cs="Times New Roman"/>
          <w:i/>
          <w:sz w:val="24"/>
          <w:szCs w:val="24"/>
        </w:rPr>
        <w:t>«Современный урок»</w:t>
      </w: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Всероссийский  педагогический конкурс  «Творческий учитель – 2022»</w:t>
      </w: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зработка внеклассного мероприятия  Заседание музыкального клуба</w:t>
      </w: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для учащихся 7-х классов на тему:</w:t>
      </w: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Бетховен. Героизм духа» из раздела «Наши великие современники»</w:t>
      </w: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втор: учитель музыки МБОУ «СОШ № 51» города Калуги</w:t>
      </w: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алинина Екатерина Андреевна</w:t>
      </w: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D053B" w:rsidRPr="00D40AE6" w:rsidRDefault="001D053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2022</w:t>
      </w:r>
    </w:p>
    <w:p w:rsidR="000B6F25" w:rsidRDefault="009A1B9F" w:rsidP="009A1B9F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944B2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</w:t>
      </w:r>
    </w:p>
    <w:p w:rsidR="000B6F25" w:rsidRDefault="000B6F25" w:rsidP="009A1B9F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B6F25" w:rsidRDefault="000B6F25" w:rsidP="009A1B9F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B6F25" w:rsidRDefault="000B6F25" w:rsidP="009A1B9F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D053B" w:rsidRDefault="001D053B" w:rsidP="001D053B">
      <w:pPr>
        <w:pStyle w:val="a3"/>
        <w:tabs>
          <w:tab w:val="left" w:pos="5475"/>
        </w:tabs>
        <w:ind w:left="0" w:right="-1"/>
      </w:pPr>
      <w:r>
        <w:t xml:space="preserve">   Одним из требований новых образовательных стандартов является объединение урочной и внеурочной деятельности. Это значит, что воспитание и развитие учащихся должны играть не меньшую роль, чем  само  обучение.</w:t>
      </w:r>
    </w:p>
    <w:p w:rsidR="001D053B" w:rsidRDefault="001D053B" w:rsidP="001D053B">
      <w:pPr>
        <w:pStyle w:val="a3"/>
        <w:tabs>
          <w:tab w:val="left" w:pos="5475"/>
        </w:tabs>
        <w:ind w:left="0" w:right="-1"/>
      </w:pPr>
      <w:r>
        <w:t xml:space="preserve"> Главное направление моей внеклассной работы – духовно-нравственное развитие школьников. Именно оно определяет темы большинства внеклассных мероприятий. Так, при подготовке внеклассного мероприятия, посвящённого жизни и творчеству Людвига </w:t>
      </w:r>
      <w:proofErr w:type="spellStart"/>
      <w:r>
        <w:t>ван</w:t>
      </w:r>
      <w:proofErr w:type="spellEnd"/>
      <w:r>
        <w:t xml:space="preserve"> Бетховена «Бетховен. Героизм духа», материал подбирался таким образом, чтобы учащиеся получили наиболее глубокие знания не только о Бетховене - музыканте, но и о Бетховене – человеке, приобщились к гуманистическим идеям композитора, воплощённым в его музыке.</w:t>
      </w:r>
    </w:p>
    <w:p w:rsidR="001D053B" w:rsidRDefault="001D053B" w:rsidP="001D053B">
      <w:pPr>
        <w:pStyle w:val="a3"/>
        <w:tabs>
          <w:tab w:val="left" w:pos="5475"/>
        </w:tabs>
        <w:ind w:left="0" w:right="-1"/>
      </w:pPr>
      <w:r>
        <w:t>В процессе занятия, которое проходило в форме заседания  музыкального клуба, я использовала технологию творческих мастерских. При этом педагог здесь  выступает в роли учителя – музыковеда. Он  выдвигает гипотезу, определяет цель и ставит задачи для участников каждой из творческих групп, организует и  руководит  творческими  мастерскими, объединяет их работу в общее достижение.   Учащиеся же  самостоятельно решают определённые творческие задачи, работая на единый результат, сформулированный в цели.  Поделив  ребят на подгруппы, мы открыли  три условных творческих мастерских:</w:t>
      </w:r>
    </w:p>
    <w:p w:rsidR="001D053B" w:rsidRDefault="001D053B" w:rsidP="001D053B">
      <w:pPr>
        <w:pStyle w:val="Standard"/>
        <w:numPr>
          <w:ilvl w:val="0"/>
          <w:numId w:val="4"/>
        </w:numPr>
        <w:jc w:val="both"/>
      </w:pPr>
      <w:r>
        <w:t>мастерская биографов (в их  задачи входил поиск информации и интересных фактов  о жизни и творчестве композитора);</w:t>
      </w:r>
    </w:p>
    <w:p w:rsidR="001D053B" w:rsidRDefault="001D053B" w:rsidP="001D053B">
      <w:pPr>
        <w:pStyle w:val="Standard"/>
        <w:numPr>
          <w:ilvl w:val="0"/>
          <w:numId w:val="4"/>
        </w:numPr>
        <w:jc w:val="both"/>
      </w:pPr>
      <w:r>
        <w:t>мастерская музыкальных редакторов объединила  учащихся, которые занимаются в музыкальных школах и  уже имеют багаж знаний о композиторе, а также разбираются в музыкально – техническом оснащении (они занимались поиском произведений, отбирали музыкальные фонограммы и видеоматериалы, форматировали их по времени звучания и согласовывали с содержанием текста, составлением  которого  занимались «биографы» и «литературные эксперты»;</w:t>
      </w:r>
    </w:p>
    <w:p w:rsidR="001D053B" w:rsidRDefault="001D053B" w:rsidP="001D053B">
      <w:pPr>
        <w:pStyle w:val="Standard"/>
        <w:numPr>
          <w:ilvl w:val="0"/>
          <w:numId w:val="4"/>
        </w:numPr>
        <w:jc w:val="both"/>
      </w:pPr>
      <w:r>
        <w:t>мастерская литературных экспертов  систематизировала материалы, которые подготовили «биографы», а также отбирала поэтический материал, фразы и высказывания, необходимые для  решения поставленной цели.</w:t>
      </w:r>
    </w:p>
    <w:p w:rsidR="001D053B" w:rsidRDefault="001D053B" w:rsidP="001D053B">
      <w:pPr>
        <w:pStyle w:val="Standard"/>
        <w:ind w:left="720"/>
        <w:jc w:val="both"/>
      </w:pPr>
    </w:p>
    <w:p w:rsidR="001D053B" w:rsidRDefault="001D053B" w:rsidP="001D053B">
      <w:pPr>
        <w:pStyle w:val="Standard"/>
        <w:ind w:left="720"/>
        <w:jc w:val="both"/>
      </w:pPr>
      <w:r>
        <w:t>Нашей целью было выяснить, в чём состоит ценность наследия Л.Бетховена для нынешнего поколения и можно ли считать его нашим современником.</w:t>
      </w:r>
    </w:p>
    <w:p w:rsidR="001D053B" w:rsidRDefault="001D053B" w:rsidP="001D053B">
      <w:pPr>
        <w:pStyle w:val="Standard"/>
        <w:ind w:left="720"/>
        <w:jc w:val="both"/>
      </w:pPr>
    </w:p>
    <w:p w:rsidR="001D053B" w:rsidRDefault="001D053B" w:rsidP="001D053B">
      <w:pPr>
        <w:pStyle w:val="Standard"/>
        <w:jc w:val="both"/>
      </w:pPr>
      <w:r>
        <w:t>Эта общая творческая работа объединила, увлекла  и воодушевила ребят. Она не только углубила знания об известном композиторе и его творчестве, но заставила задуматься о воздействии музыки разных эпох  на современного человека, укрепила понимание о взаимосвязи музыки с жизнью и другими видами искусства (хотя на этом аспекте  специального акцента не ставилось). Можно с уверенностью сказать, что эта технология  развивает творческие навыки учащихся, обеспечивает психологическую комфортность, создаёт нужный эмоциональный фон, закрепляет умение работать самостоятельно и в подгруппах, стимулирует  мыслительную деятельность, и в конечном итоге, повышает мотивацию к познанию мира искусства.</w:t>
      </w:r>
    </w:p>
    <w:p w:rsidR="001D053B" w:rsidRDefault="001D053B" w:rsidP="001D053B">
      <w:pPr>
        <w:pStyle w:val="Standard"/>
        <w:jc w:val="both"/>
      </w:pPr>
    </w:p>
    <w:p w:rsidR="001D053B" w:rsidRDefault="001D053B" w:rsidP="001D053B">
      <w:pPr>
        <w:pStyle w:val="Standard"/>
        <w:jc w:val="both"/>
      </w:pPr>
      <w:r>
        <w:t xml:space="preserve"> Подобные внеклассные мероприятия способствуют не только достижению предметных результатов: это тот бесценный нравственный опыт, который получают школьники, формируя свою точку зрения на важные, значимые для каждого человека проблемы.</w:t>
      </w:r>
    </w:p>
    <w:p w:rsidR="001D053B" w:rsidRDefault="001D053B" w:rsidP="001D053B">
      <w:pPr>
        <w:pStyle w:val="Standard"/>
        <w:jc w:val="both"/>
      </w:pPr>
    </w:p>
    <w:p w:rsidR="001D053B" w:rsidRDefault="001D053B" w:rsidP="001D053B">
      <w:pPr>
        <w:pStyle w:val="Standard"/>
        <w:jc w:val="both"/>
      </w:pPr>
    </w:p>
    <w:p w:rsidR="001D053B" w:rsidRDefault="001D053B" w:rsidP="001D053B">
      <w:pPr>
        <w:pStyle w:val="Standard"/>
        <w:jc w:val="both"/>
      </w:pPr>
    </w:p>
    <w:p w:rsidR="001D053B" w:rsidRDefault="001D053B" w:rsidP="001D053B">
      <w:pPr>
        <w:pStyle w:val="Standard"/>
        <w:jc w:val="both"/>
      </w:pPr>
    </w:p>
    <w:p w:rsidR="001D053B" w:rsidRDefault="001D053B" w:rsidP="001D053B">
      <w:pPr>
        <w:pStyle w:val="Standard"/>
        <w:jc w:val="both"/>
      </w:pPr>
    </w:p>
    <w:p w:rsidR="001D053B" w:rsidRDefault="001D053B" w:rsidP="001D053B">
      <w:pPr>
        <w:pStyle w:val="Standard"/>
        <w:jc w:val="both"/>
      </w:pPr>
    </w:p>
    <w:p w:rsidR="001D053B" w:rsidRDefault="001D053B" w:rsidP="001D053B">
      <w:pPr>
        <w:pStyle w:val="Standard"/>
        <w:jc w:val="both"/>
      </w:pPr>
    </w:p>
    <w:p w:rsidR="000B6F25" w:rsidRDefault="000B6F25" w:rsidP="009A1B9F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257A8F" w:rsidRDefault="001D053B" w:rsidP="009A1B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 xml:space="preserve">                  </w:t>
      </w:r>
      <w:r w:rsidR="009A1B9F" w:rsidRPr="00944B2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257A8F" w:rsidRPr="00257A8F">
        <w:rPr>
          <w:rFonts w:ascii="Times New Roman" w:hAnsi="Times New Roman" w:cs="Times New Roman"/>
          <w:sz w:val="24"/>
          <w:szCs w:val="24"/>
        </w:rPr>
        <w:t>Разработка</w:t>
      </w:r>
      <w:r w:rsidR="00257A8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9A1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классного </w:t>
      </w:r>
      <w:r w:rsidR="0024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 w:rsidR="009A1B9F" w:rsidRPr="00944B20">
        <w:rPr>
          <w:rFonts w:ascii="Times New Roman" w:hAnsi="Times New Roman" w:cs="Times New Roman"/>
          <w:color w:val="000000" w:themeColor="text1"/>
          <w:sz w:val="24"/>
          <w:szCs w:val="24"/>
        </w:rPr>
        <w:t>«Заседание музыкального клуба»</w:t>
      </w:r>
    </w:p>
    <w:p w:rsidR="009A1B9F" w:rsidRDefault="00257A8F" w:rsidP="009A1B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для учащихся 7-х  классов</w:t>
      </w:r>
    </w:p>
    <w:p w:rsidR="009A1B9F" w:rsidRPr="00944B20" w:rsidRDefault="009A1B9F" w:rsidP="009A1B9F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57A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ма: « Бетховен. Героизм духа»</w:t>
      </w:r>
      <w:r w:rsidR="00257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аздела «Наши великие современники»</w:t>
      </w:r>
    </w:p>
    <w:p w:rsidR="009A1B9F" w:rsidRPr="00944B20" w:rsidRDefault="009A1B9F" w:rsidP="009A1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A8F">
        <w:rPr>
          <w:rFonts w:ascii="Times New Roman" w:hAnsi="Times New Roman" w:cs="Times New Roman"/>
          <w:sz w:val="24"/>
          <w:szCs w:val="24"/>
          <w:u w:val="single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Малинина Екатерина Андреевна</w:t>
      </w:r>
      <w:r w:rsidRPr="00944B20">
        <w:rPr>
          <w:rFonts w:ascii="Times New Roman" w:hAnsi="Times New Roman" w:cs="Times New Roman"/>
          <w:sz w:val="24"/>
          <w:szCs w:val="24"/>
        </w:rPr>
        <w:t>, учитель музыки МБОУ «</w:t>
      </w:r>
      <w:r>
        <w:rPr>
          <w:rFonts w:ascii="Times New Roman" w:hAnsi="Times New Roman" w:cs="Times New Roman"/>
          <w:sz w:val="24"/>
          <w:szCs w:val="24"/>
        </w:rPr>
        <w:t>СОШ № 51</w:t>
      </w:r>
      <w:r w:rsidRPr="00944B20">
        <w:rPr>
          <w:rFonts w:ascii="Times New Roman" w:hAnsi="Times New Roman" w:cs="Times New Roman"/>
          <w:sz w:val="24"/>
          <w:szCs w:val="24"/>
        </w:rPr>
        <w:t>»</w:t>
      </w:r>
      <w:r w:rsidRPr="00944B20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944B20">
        <w:rPr>
          <w:rFonts w:ascii="Times New Roman" w:hAnsi="Times New Roman" w:cs="Times New Roman"/>
          <w:sz w:val="24"/>
          <w:szCs w:val="24"/>
        </w:rPr>
        <w:t>г.</w:t>
      </w:r>
      <w:r w:rsidR="00257A8F">
        <w:rPr>
          <w:rFonts w:ascii="Times New Roman" w:hAnsi="Times New Roman" w:cs="Times New Roman"/>
          <w:sz w:val="24"/>
          <w:szCs w:val="24"/>
        </w:rPr>
        <w:t xml:space="preserve"> </w:t>
      </w:r>
      <w:r w:rsidRPr="00944B20">
        <w:rPr>
          <w:rFonts w:ascii="Times New Roman" w:hAnsi="Times New Roman" w:cs="Times New Roman"/>
          <w:sz w:val="24"/>
          <w:szCs w:val="24"/>
        </w:rPr>
        <w:t>Калуги</w:t>
      </w:r>
    </w:p>
    <w:p w:rsidR="009A1B9F" w:rsidRDefault="009A1B9F" w:rsidP="009A1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A8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8F41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41B5" w:rsidRPr="008F41B5">
        <w:rPr>
          <w:rFonts w:ascii="Times New Roman" w:hAnsi="Times New Roman" w:cs="Times New Roman"/>
          <w:sz w:val="24"/>
          <w:szCs w:val="24"/>
        </w:rPr>
        <w:t>Выяснить, в чём состоит ценность наследия Бетховена для нынешнего поколения.</w:t>
      </w:r>
    </w:p>
    <w:p w:rsidR="008F41B5" w:rsidRPr="008F41B5" w:rsidRDefault="008F41B5" w:rsidP="009A1B9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1B5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9A1B9F" w:rsidRPr="00944B20" w:rsidRDefault="008F41B5" w:rsidP="009A1B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9A1B9F" w:rsidRPr="00944B20">
        <w:rPr>
          <w:rFonts w:ascii="Times New Roman" w:hAnsi="Times New Roman" w:cs="Times New Roman"/>
          <w:sz w:val="24"/>
          <w:szCs w:val="24"/>
        </w:rPr>
        <w:t xml:space="preserve">учащихся с малоизвестными </w:t>
      </w:r>
      <w:r w:rsidR="009A1B9F">
        <w:rPr>
          <w:rFonts w:ascii="Times New Roman" w:hAnsi="Times New Roman" w:cs="Times New Roman"/>
          <w:sz w:val="24"/>
          <w:szCs w:val="24"/>
        </w:rPr>
        <w:t xml:space="preserve">фактами биографии </w:t>
      </w:r>
      <w:r w:rsidR="00257A8F">
        <w:rPr>
          <w:rFonts w:ascii="Times New Roman" w:hAnsi="Times New Roman" w:cs="Times New Roman"/>
          <w:sz w:val="24"/>
          <w:szCs w:val="24"/>
        </w:rPr>
        <w:t xml:space="preserve">Бетховена, его </w:t>
      </w:r>
      <w:r w:rsidR="009A1B9F" w:rsidRPr="00944B20">
        <w:rPr>
          <w:rFonts w:ascii="Times New Roman" w:hAnsi="Times New Roman" w:cs="Times New Roman"/>
          <w:sz w:val="24"/>
          <w:szCs w:val="24"/>
        </w:rPr>
        <w:t xml:space="preserve"> творчес</w:t>
      </w:r>
      <w:r w:rsidR="00257A8F">
        <w:rPr>
          <w:rFonts w:ascii="Times New Roman" w:hAnsi="Times New Roman" w:cs="Times New Roman"/>
          <w:sz w:val="24"/>
          <w:szCs w:val="24"/>
        </w:rPr>
        <w:t>кими и личностными особенностями</w:t>
      </w:r>
      <w:r w:rsidR="009A1B9F" w:rsidRPr="00944B20">
        <w:rPr>
          <w:rFonts w:ascii="Times New Roman" w:hAnsi="Times New Roman" w:cs="Times New Roman"/>
          <w:sz w:val="24"/>
          <w:szCs w:val="24"/>
        </w:rPr>
        <w:t>;</w:t>
      </w:r>
      <w:r w:rsidR="00DD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B9F" w:rsidRPr="008F41B5" w:rsidRDefault="00257A8F" w:rsidP="009A1B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своение мировой музыкальной культуры, приобре</w:t>
      </w:r>
      <w:r w:rsidR="008F41B5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бесценный опыт гуманистических идей</w:t>
      </w:r>
      <w:r w:rsidR="008F41B5">
        <w:rPr>
          <w:rFonts w:ascii="Times New Roman" w:hAnsi="Times New Roman" w:cs="Times New Roman"/>
          <w:sz w:val="24"/>
          <w:szCs w:val="24"/>
        </w:rPr>
        <w:t xml:space="preserve"> композитора</w:t>
      </w:r>
      <w:r w:rsidR="00240179">
        <w:rPr>
          <w:rFonts w:ascii="Times New Roman" w:hAnsi="Times New Roman" w:cs="Times New Roman"/>
          <w:sz w:val="24"/>
          <w:szCs w:val="24"/>
        </w:rPr>
        <w:t>;</w:t>
      </w:r>
    </w:p>
    <w:p w:rsidR="008F41B5" w:rsidRPr="008F41B5" w:rsidRDefault="008F41B5" w:rsidP="009A1B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ить навык самостоятельных способов решения  учебных задач  и самоорганизации для работы в творческих группах (поиск информации, музыкальных и видеоматериалов к теме занятия), развивать навык учебного сотрудничества с педагогом</w:t>
      </w:r>
    </w:p>
    <w:p w:rsidR="008F41B5" w:rsidRPr="008F41B5" w:rsidRDefault="008F41B5" w:rsidP="009A1B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1B5">
        <w:rPr>
          <w:rFonts w:ascii="Times New Roman" w:hAnsi="Times New Roman" w:cs="Times New Roman"/>
          <w:sz w:val="24"/>
          <w:szCs w:val="24"/>
        </w:rPr>
        <w:t>закрепить умение соотносить личную позицию с мнением других</w:t>
      </w:r>
    </w:p>
    <w:p w:rsidR="009A1B9F" w:rsidRPr="00C05E19" w:rsidRDefault="009A1B9F" w:rsidP="009A1B9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B20">
        <w:rPr>
          <w:rFonts w:ascii="Times New Roman" w:hAnsi="Times New Roman" w:cs="Times New Roman"/>
          <w:sz w:val="24"/>
          <w:szCs w:val="24"/>
        </w:rPr>
        <w:t xml:space="preserve">      </w:t>
      </w:r>
      <w:r w:rsidRPr="00C05E19">
        <w:rPr>
          <w:rFonts w:ascii="Times New Roman" w:hAnsi="Times New Roman" w:cs="Times New Roman"/>
          <w:sz w:val="24"/>
          <w:szCs w:val="24"/>
          <w:u w:val="single"/>
        </w:rPr>
        <w:t>Оборудование и материалы:</w:t>
      </w:r>
    </w:p>
    <w:p w:rsidR="00641126" w:rsidRDefault="00641126" w:rsidP="006411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ы, связанные с жизнью композитора;</w:t>
      </w:r>
    </w:p>
    <w:p w:rsidR="007F10B2" w:rsidRPr="00641126" w:rsidRDefault="00641126" w:rsidP="006411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B9F" w:rsidRPr="00641126">
        <w:rPr>
          <w:rFonts w:ascii="Times New Roman" w:hAnsi="Times New Roman" w:cs="Times New Roman"/>
          <w:sz w:val="24"/>
          <w:szCs w:val="24"/>
        </w:rPr>
        <w:t>фонограммы с записями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Бетховена;</w:t>
      </w:r>
    </w:p>
    <w:p w:rsidR="009A1B9F" w:rsidRDefault="007F10B2" w:rsidP="009A1B9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 Б. Куняева</w:t>
      </w:r>
      <w:r w:rsidR="00295915">
        <w:rPr>
          <w:rFonts w:ascii="Times New Roman" w:hAnsi="Times New Roman" w:cs="Times New Roman"/>
          <w:sz w:val="24"/>
          <w:szCs w:val="24"/>
        </w:rPr>
        <w:t xml:space="preserve"> «Бетховен в медсанбате»</w:t>
      </w:r>
      <w:r w:rsidR="00641126">
        <w:rPr>
          <w:rFonts w:ascii="Times New Roman" w:hAnsi="Times New Roman" w:cs="Times New Roman"/>
          <w:sz w:val="24"/>
          <w:szCs w:val="24"/>
        </w:rPr>
        <w:t>;</w:t>
      </w:r>
    </w:p>
    <w:p w:rsidR="007F10B2" w:rsidRDefault="007F10B2" w:rsidP="009A1B9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композитора</w:t>
      </w:r>
    </w:p>
    <w:p w:rsidR="007F10B2" w:rsidRDefault="007F10B2" w:rsidP="009A1B9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ы с высказываниями самого композитора</w:t>
      </w:r>
      <w:r w:rsidR="00641126">
        <w:rPr>
          <w:rFonts w:ascii="Times New Roman" w:hAnsi="Times New Roman" w:cs="Times New Roman"/>
          <w:sz w:val="24"/>
          <w:szCs w:val="24"/>
        </w:rPr>
        <w:t>;</w:t>
      </w:r>
    </w:p>
    <w:p w:rsidR="007F10B2" w:rsidRPr="00944B20" w:rsidRDefault="007F10B2" w:rsidP="009A1B9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грамма (-1) песни К. Никольского «Музыкант»</w:t>
      </w:r>
      <w:r w:rsidR="00641126">
        <w:rPr>
          <w:rFonts w:ascii="Times New Roman" w:hAnsi="Times New Roman" w:cs="Times New Roman"/>
          <w:sz w:val="24"/>
          <w:szCs w:val="24"/>
        </w:rPr>
        <w:t>;</w:t>
      </w:r>
    </w:p>
    <w:p w:rsidR="009A1B9F" w:rsidRDefault="007F10B2" w:rsidP="009A1B9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о, ПК</w:t>
      </w:r>
    </w:p>
    <w:p w:rsidR="007F10B2" w:rsidRDefault="007F10B2" w:rsidP="007F10B2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время звучания видео – и – аудиоматериалов: 17 минут 35 сек.</w:t>
      </w:r>
    </w:p>
    <w:p w:rsidR="007F10B2" w:rsidRPr="00944B20" w:rsidRDefault="007F10B2" w:rsidP="009372F2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A1B9F" w:rsidRPr="007F10B2" w:rsidRDefault="009A1B9F" w:rsidP="009A1B9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B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10B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44B20">
        <w:rPr>
          <w:rFonts w:ascii="Times New Roman" w:hAnsi="Times New Roman" w:cs="Times New Roman"/>
          <w:sz w:val="24"/>
          <w:szCs w:val="24"/>
        </w:rPr>
        <w:t xml:space="preserve"> </w:t>
      </w:r>
      <w:r w:rsidRPr="007F10B2">
        <w:rPr>
          <w:rFonts w:ascii="Times New Roman" w:hAnsi="Times New Roman" w:cs="Times New Roman"/>
          <w:sz w:val="24"/>
          <w:szCs w:val="24"/>
          <w:u w:val="single"/>
        </w:rPr>
        <w:t xml:space="preserve">Ход </w:t>
      </w:r>
      <w:r w:rsidR="00641126">
        <w:rPr>
          <w:rFonts w:ascii="Times New Roman" w:hAnsi="Times New Roman" w:cs="Times New Roman"/>
          <w:sz w:val="24"/>
          <w:szCs w:val="24"/>
          <w:u w:val="single"/>
        </w:rPr>
        <w:t xml:space="preserve"> занятия</w:t>
      </w:r>
    </w:p>
    <w:p w:rsidR="009A1B9F" w:rsidRPr="007F10B2" w:rsidRDefault="009A1B9F" w:rsidP="009A1B9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B20">
        <w:rPr>
          <w:rFonts w:ascii="Times New Roman" w:hAnsi="Times New Roman" w:cs="Times New Roman"/>
          <w:sz w:val="24"/>
          <w:szCs w:val="24"/>
        </w:rPr>
        <w:t xml:space="preserve">    </w:t>
      </w:r>
      <w:r w:rsidRPr="007F10B2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9A1B9F" w:rsidRPr="00944B20" w:rsidRDefault="009A1B9F" w:rsidP="009A1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B20">
        <w:rPr>
          <w:rFonts w:ascii="Times New Roman" w:hAnsi="Times New Roman" w:cs="Times New Roman"/>
          <w:sz w:val="24"/>
          <w:szCs w:val="24"/>
        </w:rPr>
        <w:t xml:space="preserve">       </w:t>
      </w:r>
      <w:r w:rsidR="00BA099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Учитель - Музыковед</w:t>
      </w:r>
    </w:p>
    <w:p w:rsidR="009A1B9F" w:rsidRDefault="009A1B9F" w:rsidP="009A1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B20">
        <w:rPr>
          <w:rFonts w:ascii="Times New Roman" w:hAnsi="Times New Roman" w:cs="Times New Roman"/>
          <w:sz w:val="24"/>
          <w:szCs w:val="24"/>
        </w:rPr>
        <w:t xml:space="preserve">      </w:t>
      </w:r>
      <w:r w:rsidRPr="002044A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Биограф</w:t>
      </w:r>
      <w:r w:rsidR="007F10B2" w:rsidRPr="002044A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ы композитора </w:t>
      </w:r>
      <w:r w:rsidR="007F10B2">
        <w:rPr>
          <w:rFonts w:ascii="Times New Roman" w:hAnsi="Times New Roman" w:cs="Times New Roman"/>
          <w:sz w:val="24"/>
          <w:szCs w:val="24"/>
        </w:rPr>
        <w:t>(участники творческих мастерских)</w:t>
      </w:r>
    </w:p>
    <w:p w:rsidR="007F10B2" w:rsidRDefault="007F10B2" w:rsidP="009A1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044A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Музыкальные редакторы </w:t>
      </w:r>
      <w:r>
        <w:rPr>
          <w:rFonts w:ascii="Times New Roman" w:hAnsi="Times New Roman" w:cs="Times New Roman"/>
          <w:sz w:val="24"/>
          <w:szCs w:val="24"/>
        </w:rPr>
        <w:t>(участники творческих мастерских)</w:t>
      </w:r>
    </w:p>
    <w:p w:rsidR="007F10B2" w:rsidRDefault="00F366C4" w:rsidP="009A1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Литературные </w:t>
      </w:r>
      <w:r w:rsidR="001078B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эксперты </w:t>
      </w:r>
      <w:r>
        <w:rPr>
          <w:rFonts w:ascii="Times New Roman" w:hAnsi="Times New Roman" w:cs="Times New Roman"/>
          <w:sz w:val="24"/>
          <w:szCs w:val="24"/>
        </w:rPr>
        <w:t>(участники творческих мастерских)</w:t>
      </w:r>
    </w:p>
    <w:p w:rsidR="00F366C4" w:rsidRPr="00F366C4" w:rsidRDefault="00F366C4" w:rsidP="009A1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24FF" w:rsidRDefault="009A1B9F">
      <w:pPr>
        <w:rPr>
          <w:rFonts w:ascii="Times New Roman" w:hAnsi="Times New Roman" w:cs="Times New Roman"/>
          <w:sz w:val="24"/>
          <w:szCs w:val="24"/>
        </w:rPr>
      </w:pPr>
      <w:r w:rsidRPr="00944B2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</w:t>
      </w:r>
      <w:r w:rsidR="00CF24F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Учитель - </w:t>
      </w:r>
      <w:r w:rsidR="007F10B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Музыковед:  </w:t>
      </w:r>
      <w:r w:rsidR="007F10B2" w:rsidRPr="007F10B2">
        <w:rPr>
          <w:rFonts w:ascii="Times New Roman" w:hAnsi="Times New Roman" w:cs="Times New Roman"/>
          <w:sz w:val="24"/>
          <w:szCs w:val="24"/>
        </w:rPr>
        <w:t>До</w:t>
      </w:r>
      <w:r w:rsidR="007F10B2">
        <w:rPr>
          <w:rFonts w:ascii="Times New Roman" w:hAnsi="Times New Roman" w:cs="Times New Roman"/>
          <w:sz w:val="24"/>
          <w:szCs w:val="24"/>
        </w:rPr>
        <w:t>брый день, уважаемые участники</w:t>
      </w:r>
      <w:r w:rsidR="00CF24FF">
        <w:rPr>
          <w:rFonts w:ascii="Times New Roman" w:hAnsi="Times New Roman" w:cs="Times New Roman"/>
          <w:sz w:val="24"/>
          <w:szCs w:val="24"/>
        </w:rPr>
        <w:t xml:space="preserve"> нашего Музыкального клуба!</w:t>
      </w:r>
      <w:r w:rsidRPr="00944B20">
        <w:rPr>
          <w:rFonts w:ascii="Times New Roman" w:hAnsi="Times New Roman" w:cs="Times New Roman"/>
          <w:sz w:val="24"/>
          <w:szCs w:val="24"/>
        </w:rPr>
        <w:t xml:space="preserve"> Сегодняшнее заседание клуба </w:t>
      </w:r>
      <w:r w:rsidR="00CF24FF">
        <w:rPr>
          <w:rFonts w:ascii="Times New Roman" w:hAnsi="Times New Roman" w:cs="Times New Roman"/>
          <w:sz w:val="24"/>
          <w:szCs w:val="24"/>
        </w:rPr>
        <w:t xml:space="preserve">мы </w:t>
      </w:r>
      <w:r w:rsidRPr="00944B20">
        <w:rPr>
          <w:rFonts w:ascii="Times New Roman" w:hAnsi="Times New Roman" w:cs="Times New Roman"/>
          <w:sz w:val="24"/>
          <w:szCs w:val="24"/>
        </w:rPr>
        <w:t>посвя</w:t>
      </w:r>
      <w:r w:rsidR="00CF24FF">
        <w:rPr>
          <w:rFonts w:ascii="Times New Roman" w:hAnsi="Times New Roman" w:cs="Times New Roman"/>
          <w:sz w:val="24"/>
          <w:szCs w:val="24"/>
        </w:rPr>
        <w:t xml:space="preserve">тим </w:t>
      </w:r>
      <w:r w:rsidRPr="00944B20">
        <w:rPr>
          <w:rFonts w:ascii="Times New Roman" w:hAnsi="Times New Roman" w:cs="Times New Roman"/>
          <w:sz w:val="24"/>
          <w:szCs w:val="24"/>
        </w:rPr>
        <w:t xml:space="preserve"> одному из величайших композиторов</w:t>
      </w:r>
      <w:r w:rsidR="00CF24FF">
        <w:rPr>
          <w:rFonts w:ascii="Times New Roman" w:hAnsi="Times New Roman" w:cs="Times New Roman"/>
          <w:sz w:val="24"/>
          <w:szCs w:val="24"/>
        </w:rPr>
        <w:t xml:space="preserve"> мира.</w:t>
      </w:r>
      <w:r w:rsidRPr="00944B20">
        <w:rPr>
          <w:rFonts w:ascii="Times New Roman" w:hAnsi="Times New Roman" w:cs="Times New Roman"/>
          <w:sz w:val="24"/>
          <w:szCs w:val="24"/>
        </w:rPr>
        <w:t xml:space="preserve"> </w:t>
      </w:r>
      <w:r w:rsidR="00CF24FF">
        <w:rPr>
          <w:rFonts w:ascii="Times New Roman" w:hAnsi="Times New Roman" w:cs="Times New Roman"/>
          <w:sz w:val="24"/>
          <w:szCs w:val="24"/>
        </w:rPr>
        <w:t xml:space="preserve"> В  творческом наследии этого композитора более 240 произведений. Именитые дирижёры включают в свой репертуар его произведения и его имя на афишах – всегда залог успеха у публики. А иногда его музыка вырывается из концертных залов на улицы и площади современных городов:</w:t>
      </w:r>
    </w:p>
    <w:p w:rsidR="00CF24FF" w:rsidRPr="00295915" w:rsidRDefault="00CF24FF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Видео </w:t>
      </w:r>
      <w:r>
        <w:rPr>
          <w:rFonts w:ascii="Times New Roman" w:hAnsi="Times New Roman" w:cs="Times New Roman"/>
          <w:sz w:val="24"/>
          <w:szCs w:val="24"/>
        </w:rPr>
        <w:t>(5:15</w:t>
      </w:r>
      <w:r w:rsidR="00295915"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5915">
        <w:rPr>
          <w:rFonts w:ascii="Times New Roman" w:hAnsi="Times New Roman" w:cs="Times New Roman"/>
          <w:color w:val="C00000"/>
          <w:sz w:val="24"/>
          <w:szCs w:val="24"/>
        </w:rPr>
        <w:t xml:space="preserve">г. </w:t>
      </w:r>
      <w:proofErr w:type="spellStart"/>
      <w:r w:rsidRPr="00295915">
        <w:rPr>
          <w:rFonts w:ascii="Times New Roman" w:hAnsi="Times New Roman" w:cs="Times New Roman"/>
          <w:color w:val="C00000"/>
          <w:sz w:val="24"/>
          <w:szCs w:val="24"/>
        </w:rPr>
        <w:t>Сабадель</w:t>
      </w:r>
      <w:proofErr w:type="spellEnd"/>
      <w:r w:rsidRPr="00295915">
        <w:rPr>
          <w:rFonts w:ascii="Times New Roman" w:hAnsi="Times New Roman" w:cs="Times New Roman"/>
          <w:color w:val="C00000"/>
          <w:sz w:val="24"/>
          <w:szCs w:val="24"/>
        </w:rPr>
        <w:t xml:space="preserve"> (город – спутник Барселоны, Испания)</w:t>
      </w:r>
    </w:p>
    <w:p w:rsidR="00CF24FF" w:rsidRPr="00295915" w:rsidRDefault="00CF24FF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295915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</w:t>
      </w:r>
      <w:r w:rsidR="00F366C4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Pr="0029591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295915">
        <w:rPr>
          <w:rFonts w:ascii="Times New Roman" w:hAnsi="Times New Roman" w:cs="Times New Roman"/>
          <w:color w:val="C00000"/>
          <w:sz w:val="24"/>
          <w:szCs w:val="24"/>
          <w:u w:val="single"/>
        </w:rPr>
        <w:t>Флэшмоб</w:t>
      </w:r>
      <w:proofErr w:type="spellEnd"/>
      <w:r w:rsidRPr="00295915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«Ода к радости. 9 симфония»</w:t>
      </w:r>
    </w:p>
    <w:p w:rsidR="0041528A" w:rsidRDefault="00CF24FF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Учитель - Музыковед: </w:t>
      </w:r>
      <w:r w:rsidR="002044A7">
        <w:rPr>
          <w:rFonts w:ascii="Times New Roman" w:hAnsi="Times New Roman" w:cs="Times New Roman"/>
          <w:sz w:val="24"/>
          <w:szCs w:val="24"/>
        </w:rPr>
        <w:t>Мы только что побывали в Испании, не</w:t>
      </w:r>
      <w:r w:rsidR="00126764">
        <w:rPr>
          <w:rFonts w:ascii="Times New Roman" w:hAnsi="Times New Roman" w:cs="Times New Roman"/>
          <w:sz w:val="24"/>
          <w:szCs w:val="24"/>
        </w:rPr>
        <w:t>подалёку</w:t>
      </w:r>
      <w:r w:rsidR="002044A7">
        <w:rPr>
          <w:rFonts w:ascii="Times New Roman" w:hAnsi="Times New Roman" w:cs="Times New Roman"/>
          <w:sz w:val="24"/>
          <w:szCs w:val="24"/>
        </w:rPr>
        <w:t xml:space="preserve"> от Барселоны</w:t>
      </w:r>
      <w:r w:rsidR="00126764">
        <w:rPr>
          <w:rFonts w:ascii="Times New Roman" w:hAnsi="Times New Roman" w:cs="Times New Roman"/>
          <w:sz w:val="24"/>
          <w:szCs w:val="24"/>
        </w:rPr>
        <w:t>,</w:t>
      </w:r>
      <w:r w:rsidR="002044A7">
        <w:rPr>
          <w:rFonts w:ascii="Times New Roman" w:hAnsi="Times New Roman" w:cs="Times New Roman"/>
          <w:sz w:val="24"/>
          <w:szCs w:val="24"/>
        </w:rPr>
        <w:t xml:space="preserve"> в городе Сабадель</w:t>
      </w:r>
      <w:r w:rsidR="0041528A">
        <w:rPr>
          <w:rFonts w:ascii="Times New Roman" w:hAnsi="Times New Roman" w:cs="Times New Roman"/>
          <w:sz w:val="24"/>
          <w:szCs w:val="24"/>
        </w:rPr>
        <w:t>,</w:t>
      </w:r>
      <w:r w:rsidR="002044A7">
        <w:rPr>
          <w:rFonts w:ascii="Times New Roman" w:hAnsi="Times New Roman" w:cs="Times New Roman"/>
          <w:sz w:val="24"/>
          <w:szCs w:val="24"/>
        </w:rPr>
        <w:t xml:space="preserve"> а помогли нам в этом ребята из</w:t>
      </w:r>
      <w:r w:rsidR="0041528A">
        <w:rPr>
          <w:rFonts w:ascii="Times New Roman" w:hAnsi="Times New Roman" w:cs="Times New Roman"/>
          <w:sz w:val="24"/>
          <w:szCs w:val="24"/>
        </w:rPr>
        <w:t xml:space="preserve"> творческой мастерской</w:t>
      </w:r>
      <w:r w:rsidR="0041528A" w:rsidRPr="0041528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музыкальных редакторов.</w:t>
      </w:r>
    </w:p>
    <w:p w:rsidR="00F366C4" w:rsidRDefault="00CF24FF" w:rsidP="00CF24FF">
      <w:pPr>
        <w:tabs>
          <w:tab w:val="left" w:pos="547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CF24FF">
        <w:rPr>
          <w:rFonts w:ascii="Times New Roman" w:hAnsi="Times New Roman" w:cs="Times New Roman"/>
          <w:sz w:val="24"/>
          <w:szCs w:val="24"/>
        </w:rPr>
        <w:t>Вы, конечно, догадались,</w:t>
      </w:r>
      <w:r>
        <w:rPr>
          <w:rFonts w:ascii="Times New Roman" w:hAnsi="Times New Roman" w:cs="Times New Roman"/>
          <w:sz w:val="24"/>
          <w:szCs w:val="24"/>
        </w:rPr>
        <w:t xml:space="preserve"> что имя этого композитора</w:t>
      </w:r>
      <w:r w:rsidR="00295915">
        <w:rPr>
          <w:rFonts w:ascii="Times New Roman" w:hAnsi="Times New Roman" w:cs="Times New Roman"/>
          <w:i/>
          <w:sz w:val="24"/>
          <w:szCs w:val="24"/>
        </w:rPr>
        <w:t xml:space="preserve"> Людвиг ван Бетховен</w:t>
      </w:r>
    </w:p>
    <w:p w:rsidR="0041528A" w:rsidRDefault="00CF24FF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915">
        <w:rPr>
          <w:rFonts w:ascii="Times New Roman" w:hAnsi="Times New Roman" w:cs="Times New Roman"/>
          <w:sz w:val="24"/>
          <w:szCs w:val="24"/>
        </w:rPr>
        <w:t>(</w:t>
      </w:r>
      <w:r w:rsidR="00F366C4">
        <w:rPr>
          <w:rFonts w:ascii="Times New Roman" w:hAnsi="Times New Roman" w:cs="Times New Roman"/>
          <w:sz w:val="24"/>
          <w:szCs w:val="24"/>
        </w:rPr>
        <w:t xml:space="preserve"> </w:t>
      </w:r>
      <w:r w:rsidR="00F366C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литературными </w:t>
      </w:r>
      <w:r w:rsidR="0012676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экспертами </w:t>
      </w:r>
      <w:r w:rsidRPr="00F366C4">
        <w:rPr>
          <w:rFonts w:ascii="Times New Roman" w:hAnsi="Times New Roman" w:cs="Times New Roman"/>
          <w:sz w:val="24"/>
          <w:szCs w:val="24"/>
        </w:rPr>
        <w:t xml:space="preserve">на доску вывешивается </w:t>
      </w:r>
      <w:r w:rsidR="00F366C4">
        <w:rPr>
          <w:rFonts w:ascii="Times New Roman" w:hAnsi="Times New Roman" w:cs="Times New Roman"/>
          <w:sz w:val="24"/>
          <w:szCs w:val="24"/>
        </w:rPr>
        <w:t xml:space="preserve"> портрет</w:t>
      </w:r>
      <w:r w:rsidRPr="00F366C4">
        <w:rPr>
          <w:rFonts w:ascii="Times New Roman" w:hAnsi="Times New Roman" w:cs="Times New Roman"/>
          <w:sz w:val="24"/>
          <w:szCs w:val="24"/>
        </w:rPr>
        <w:t xml:space="preserve">  композит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4FF" w:rsidRDefault="00295915" w:rsidP="00CF24FF">
      <w:pPr>
        <w:tabs>
          <w:tab w:val="left" w:pos="547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важаемые знатоки и любители музыки, я приглашаю вас к диалогу с Бетховеном – музыкантом и Бетховеном – человеком, чьё жизненное кредо </w:t>
      </w:r>
      <w:r w:rsidR="00126764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 xml:space="preserve">он выразил кратко и ёмко, припомните его (ученики вспоминают): </w:t>
      </w:r>
      <w:r>
        <w:rPr>
          <w:rFonts w:ascii="Times New Roman" w:hAnsi="Times New Roman" w:cs="Times New Roman"/>
          <w:i/>
          <w:sz w:val="24"/>
          <w:szCs w:val="24"/>
        </w:rPr>
        <w:t>«Музыка должна высекать  огонь из души человека» (под портретом вывешивается это высказывание).</w:t>
      </w:r>
    </w:p>
    <w:p w:rsidR="00295915" w:rsidRDefault="00295915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Учитель - Музыковед:  </w:t>
      </w:r>
      <w:r>
        <w:rPr>
          <w:rFonts w:ascii="Times New Roman" w:hAnsi="Times New Roman" w:cs="Times New Roman"/>
          <w:sz w:val="24"/>
          <w:szCs w:val="24"/>
        </w:rPr>
        <w:t>Его влияние на людей огромно, его музыка продолжает зажигать наши сердца</w:t>
      </w:r>
      <w:r w:rsidR="00F366C4">
        <w:rPr>
          <w:rFonts w:ascii="Times New Roman" w:hAnsi="Times New Roman" w:cs="Times New Roman"/>
          <w:sz w:val="24"/>
          <w:szCs w:val="24"/>
        </w:rPr>
        <w:t>.</w:t>
      </w:r>
    </w:p>
    <w:p w:rsidR="00295915" w:rsidRDefault="00295915" w:rsidP="00CF24FF">
      <w:pPr>
        <w:tabs>
          <w:tab w:val="left" w:pos="5475"/>
        </w:tabs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1:05 мин.) </w:t>
      </w:r>
      <w:r w:rsidRPr="00295915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Звучит аудио – фрагмент из Сонаты № 17 в исполнении С. Рихтера</w:t>
      </w:r>
    </w:p>
    <w:p w:rsidR="00CF24FF" w:rsidRDefault="002044A7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Учитель - Музыковед:  </w:t>
      </w:r>
      <w:r>
        <w:rPr>
          <w:rFonts w:ascii="Times New Roman" w:hAnsi="Times New Roman" w:cs="Times New Roman"/>
          <w:sz w:val="24"/>
          <w:szCs w:val="24"/>
        </w:rPr>
        <w:t>Мы часто говорим о том, что Бетховен с невероятной силой воплотил в музыке картины героической борьбы. Но с кем, или с чем боролся его герой?</w:t>
      </w:r>
    </w:p>
    <w:p w:rsidR="002044A7" w:rsidRDefault="002044A7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на эти вопросы дать ответ.  </w:t>
      </w:r>
    </w:p>
    <w:p w:rsidR="002044A7" w:rsidRDefault="002044A7" w:rsidP="00CF24FF">
      <w:pPr>
        <w:tabs>
          <w:tab w:val="left" w:pos="547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полагаемые ответы: Может быть, с самим собой, или с людьми, которые не понимали его поступков, отвергали, насмехались над ним? Или с безжалостной Судьбой?</w:t>
      </w:r>
    </w:p>
    <w:p w:rsidR="002044A7" w:rsidRDefault="002044A7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Учитель - Музыковед:  </w:t>
      </w:r>
      <w:r>
        <w:rPr>
          <w:rFonts w:ascii="Times New Roman" w:hAnsi="Times New Roman" w:cs="Times New Roman"/>
          <w:sz w:val="24"/>
          <w:szCs w:val="24"/>
        </w:rPr>
        <w:t xml:space="preserve">Наверное, нужно вспомнить о детских годах, когда он впервые столкнулся с превратностями судьбы. И тут </w:t>
      </w:r>
      <w:r w:rsidR="0041528A">
        <w:rPr>
          <w:rFonts w:ascii="Times New Roman" w:hAnsi="Times New Roman" w:cs="Times New Roman"/>
          <w:sz w:val="24"/>
          <w:szCs w:val="24"/>
        </w:rPr>
        <w:t xml:space="preserve">нам на помощь придут  ребята из творческой мастерской </w:t>
      </w:r>
      <w:r w:rsidR="0041528A" w:rsidRPr="0041528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биографов</w:t>
      </w:r>
      <w:r w:rsidR="0041528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композитора, </w:t>
      </w:r>
      <w:r w:rsidR="0041528A">
        <w:rPr>
          <w:rFonts w:ascii="Times New Roman" w:hAnsi="Times New Roman" w:cs="Times New Roman"/>
          <w:sz w:val="24"/>
          <w:szCs w:val="24"/>
        </w:rPr>
        <w:t xml:space="preserve">прошу вас, коллеги (выходят </w:t>
      </w:r>
      <w:r w:rsidR="0041528A" w:rsidRPr="0041528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Биографы</w:t>
      </w:r>
      <w:r w:rsidR="0041528A">
        <w:rPr>
          <w:rFonts w:ascii="Times New Roman" w:hAnsi="Times New Roman" w:cs="Times New Roman"/>
          <w:sz w:val="24"/>
          <w:szCs w:val="24"/>
        </w:rPr>
        <w:t>)</w:t>
      </w:r>
    </w:p>
    <w:p w:rsidR="0041528A" w:rsidRDefault="0041528A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:  Известно, что отец насильно заставлял мальчика заниматься музыкой до изнеможения, а за непослушание жестоко избивал. Но это не отбило у мальчика желание заниматься музыкой дальше.</w:t>
      </w:r>
    </w:p>
    <w:p w:rsidR="0041528A" w:rsidRDefault="0041528A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й: В 11 лет он бросает</w:t>
      </w:r>
      <w:r w:rsidR="00F366C4">
        <w:rPr>
          <w:rFonts w:ascii="Times New Roman" w:hAnsi="Times New Roman" w:cs="Times New Roman"/>
          <w:sz w:val="24"/>
          <w:szCs w:val="24"/>
        </w:rPr>
        <w:t xml:space="preserve"> школу, чтобы начать зарабатывать и кормить семью – нежно любимую мать и двух братишек. Работает в оркестре альтистом, учится самостоятельно, много читает, берёт уроки композиции, сочиняет музыку.</w:t>
      </w:r>
    </w:p>
    <w:p w:rsidR="00F366C4" w:rsidRDefault="00F366C4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й: По настоянию своего учителя Готлиба Нефе в 16 лет едет в Вену, встречается с Моцартом, который весьма лестно отзывается о юном даровании:  </w:t>
      </w:r>
      <w:r>
        <w:rPr>
          <w:rFonts w:ascii="Times New Roman" w:hAnsi="Times New Roman" w:cs="Times New Roman"/>
          <w:i/>
          <w:sz w:val="24"/>
          <w:szCs w:val="24"/>
        </w:rPr>
        <w:t>«Обратите на него внимание, он заставит говорить о себе!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литературные </w:t>
      </w:r>
      <w:r w:rsidR="0012676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эксперты </w:t>
      </w:r>
      <w:r>
        <w:rPr>
          <w:rFonts w:ascii="Times New Roman" w:hAnsi="Times New Roman" w:cs="Times New Roman"/>
          <w:sz w:val="24"/>
          <w:szCs w:val="24"/>
        </w:rPr>
        <w:t>вывешивают высказывание Моцарта на доску).</w:t>
      </w:r>
    </w:p>
    <w:p w:rsidR="00F366C4" w:rsidRDefault="00F366C4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й: Смерть любимой матушки вновь возвращает его в Бонн. И он вновь впрягается в работу, чтобы семья не бедствовала.</w:t>
      </w:r>
    </w:p>
    <w:p w:rsidR="00F366C4" w:rsidRDefault="00F366C4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й: Не останавливаясь на достигнутом, Людвиг трудится над развитием своей личности:  самостоятельно изучает языки, продолжает много читать, увлекается философией и политикой. С восторгом он</w:t>
      </w:r>
      <w:r w:rsidR="007C4C0E">
        <w:rPr>
          <w:rFonts w:ascii="Times New Roman" w:hAnsi="Times New Roman" w:cs="Times New Roman"/>
          <w:sz w:val="24"/>
          <w:szCs w:val="24"/>
        </w:rPr>
        <w:t xml:space="preserve"> воспринимает известие о Великой французской революции, провозгласившей главными ценностями свободу, равенство, братство.</w:t>
      </w:r>
    </w:p>
    <w:p w:rsidR="007C4C0E" w:rsidRDefault="007C4C0E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й: И при этом, не оставляет надежды учиться в Вене у лучших музыкантов того времени – Йозефа Гайдна и Антонио Сальери. В 20 лет он эту мечту осуществляет. К таким  людям можно применить разные эпитеты, назовите их.</w:t>
      </w:r>
    </w:p>
    <w:p w:rsidR="007C4C0E" w:rsidRDefault="007C4C0E" w:rsidP="00CF24FF">
      <w:pPr>
        <w:tabs>
          <w:tab w:val="left" w:pos="547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полагаемые ответы: целеустремлённые, любознательные, трудолюбивые, тщеславные  и т.д.</w:t>
      </w:r>
    </w:p>
    <w:p w:rsidR="007C4C0E" w:rsidRDefault="007C4C0E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7C4C0E">
        <w:rPr>
          <w:rFonts w:ascii="Times New Roman" w:hAnsi="Times New Roman" w:cs="Times New Roman"/>
          <w:sz w:val="24"/>
          <w:szCs w:val="24"/>
        </w:rPr>
        <w:t xml:space="preserve">7 –й: </w:t>
      </w:r>
      <w:r>
        <w:rPr>
          <w:rFonts w:ascii="Times New Roman" w:hAnsi="Times New Roman" w:cs="Times New Roman"/>
          <w:sz w:val="24"/>
          <w:szCs w:val="24"/>
        </w:rPr>
        <w:t>Вскоре к нему приходит настоящий успех, его с радостью принимают в лучших аристократических домах Вены. Он много сочиняет, исполняет, гастролирует, преподаёт</w:t>
      </w:r>
      <w:r w:rsidR="00126764">
        <w:rPr>
          <w:rFonts w:ascii="Times New Roman" w:hAnsi="Times New Roman" w:cs="Times New Roman"/>
          <w:sz w:val="24"/>
          <w:szCs w:val="24"/>
        </w:rPr>
        <w:t xml:space="preserve"> и начинает хорошо зарабатывать.</w:t>
      </w:r>
      <w:r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126764">
        <w:rPr>
          <w:rFonts w:ascii="Times New Roman" w:hAnsi="Times New Roman" w:cs="Times New Roman"/>
          <w:sz w:val="24"/>
          <w:szCs w:val="24"/>
        </w:rPr>
        <w:t xml:space="preserve"> – то </w:t>
      </w:r>
      <w:r>
        <w:rPr>
          <w:rFonts w:ascii="Times New Roman" w:hAnsi="Times New Roman" w:cs="Times New Roman"/>
          <w:sz w:val="24"/>
          <w:szCs w:val="24"/>
        </w:rPr>
        <w:t xml:space="preserve"> его согревают лучи славы, достаток, внимание женщин, которых он так любил!  Но тут…</w:t>
      </w:r>
    </w:p>
    <w:p w:rsidR="007C4C0E" w:rsidRDefault="007C4C0E" w:rsidP="00CF24FF">
      <w:pPr>
        <w:tabs>
          <w:tab w:val="left" w:pos="5475"/>
        </w:tabs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( 1:25 мин.) </w:t>
      </w:r>
      <w:r w:rsidR="004B4F4B" w:rsidRPr="004B4F4B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Звучит аудио-фрагмент 1 части Симфонии № 5 (главная тема)</w:t>
      </w:r>
    </w:p>
    <w:p w:rsidR="004B4F4B" w:rsidRDefault="004B4F4B" w:rsidP="00CF24FF">
      <w:pPr>
        <w:tabs>
          <w:tab w:val="left" w:pos="547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й: Судьба стучится в его двери, и всё начинает разрушаться. Рушатся надежды на счастливую жизнь, потому что …</w:t>
      </w:r>
      <w:r>
        <w:rPr>
          <w:rFonts w:ascii="Times New Roman" w:hAnsi="Times New Roman" w:cs="Times New Roman"/>
          <w:i/>
          <w:sz w:val="24"/>
          <w:szCs w:val="24"/>
        </w:rPr>
        <w:t>(ответ детей: он начинает глохнуть)</w:t>
      </w:r>
    </w:p>
    <w:p w:rsidR="004B4F4B" w:rsidRDefault="004B4F4B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 что значит для музыканта глухота? Невозможность слышать музыку, которую ты сочиняешь, а она – смысл твоей жизни. Это одиночество, изоляция, постоянные физические муки и душевные терзания: «Я неполноценный!»</w:t>
      </w:r>
    </w:p>
    <w:p w:rsidR="004B4F4B" w:rsidRDefault="004B4F4B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Учитель - Музыковед:  </w:t>
      </w:r>
      <w:r w:rsidRPr="004B4F4B">
        <w:rPr>
          <w:rFonts w:ascii="Times New Roman" w:hAnsi="Times New Roman" w:cs="Times New Roman"/>
          <w:sz w:val="24"/>
          <w:szCs w:val="24"/>
        </w:rPr>
        <w:t>Благодарю вас, биографы</w:t>
      </w:r>
      <w:r>
        <w:rPr>
          <w:rFonts w:ascii="Times New Roman" w:hAnsi="Times New Roman" w:cs="Times New Roman"/>
          <w:sz w:val="24"/>
          <w:szCs w:val="24"/>
        </w:rPr>
        <w:t xml:space="preserve">, прошу занять свои места. </w:t>
      </w:r>
      <w:r w:rsidR="00545C04">
        <w:rPr>
          <w:rFonts w:ascii="Times New Roman" w:hAnsi="Times New Roman" w:cs="Times New Roman"/>
          <w:sz w:val="24"/>
          <w:szCs w:val="24"/>
        </w:rPr>
        <w:t>А сейчас  предлагаю обратиться к</w:t>
      </w:r>
      <w:r>
        <w:rPr>
          <w:rFonts w:ascii="Times New Roman" w:hAnsi="Times New Roman" w:cs="Times New Roman"/>
          <w:sz w:val="24"/>
          <w:szCs w:val="24"/>
        </w:rPr>
        <w:t xml:space="preserve"> письмам</w:t>
      </w:r>
      <w:r w:rsidR="00545C04">
        <w:rPr>
          <w:rFonts w:ascii="Times New Roman" w:hAnsi="Times New Roman" w:cs="Times New Roman"/>
          <w:sz w:val="24"/>
          <w:szCs w:val="24"/>
        </w:rPr>
        <w:t xml:space="preserve"> композитора</w:t>
      </w:r>
      <w:r>
        <w:rPr>
          <w:rFonts w:ascii="Times New Roman" w:hAnsi="Times New Roman" w:cs="Times New Roman"/>
          <w:sz w:val="24"/>
          <w:szCs w:val="24"/>
        </w:rPr>
        <w:t xml:space="preserve">, обращённым к  друзьям, в этом нам помогут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литературные</w:t>
      </w:r>
      <w:r w:rsidR="00545C0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эксперты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музыкальные редакт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F4B" w:rsidRDefault="004B4F4B" w:rsidP="00CF24FF">
      <w:pPr>
        <w:tabs>
          <w:tab w:val="left" w:pos="547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1:54 мин.)  </w:t>
      </w:r>
      <w:r w:rsidRPr="001B79F4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Видео-</w:t>
      </w:r>
      <w:bookmarkStart w:id="0" w:name="_GoBack"/>
      <w:bookmarkEnd w:id="0"/>
      <w:r w:rsidRPr="001B79F4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фрагмент «Кризисные годы»</w:t>
      </w:r>
      <w:r w:rsidRPr="001B79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79F4" w:rsidRDefault="001B79F4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отвергнут, унижен. Это заставило страдать его сердце и больно ударило по мужскому самолюбию. Он замыкается в себе и, кажется, что потерян смысл жизни.</w:t>
      </w:r>
    </w:p>
    <w:p w:rsidR="001B79F4" w:rsidRPr="00447379" w:rsidRDefault="001B79F4" w:rsidP="00CF24F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м так страдать? Проще со всем этим покончить раз и навсегда. Он даже  пишет завещание, где прощается с братьями и друзьями. Но, к счастью, у него хватило разума и мужества не сделать роковой шаг. </w:t>
      </w:r>
      <w:r>
        <w:rPr>
          <w:rFonts w:ascii="Times New Roman" w:hAnsi="Times New Roman" w:cs="Times New Roman"/>
          <w:i/>
          <w:sz w:val="24"/>
          <w:szCs w:val="24"/>
        </w:rPr>
        <w:t>«Недоставало немного, чтобы я покончил с собой. Только искусство меня удержало»</w:t>
      </w:r>
      <w:r>
        <w:rPr>
          <w:rFonts w:ascii="Times New Roman" w:hAnsi="Times New Roman" w:cs="Times New Roman"/>
          <w:sz w:val="24"/>
          <w:szCs w:val="24"/>
        </w:rPr>
        <w:t xml:space="preserve"> - это тоже выдержка из письма композитора, которое разыскали наши </w:t>
      </w:r>
      <w:r w:rsidRPr="001B79F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биографы</w:t>
      </w:r>
      <w:r>
        <w:rPr>
          <w:rFonts w:ascii="Times New Roman" w:hAnsi="Times New Roman" w:cs="Times New Roman"/>
          <w:sz w:val="24"/>
          <w:szCs w:val="24"/>
        </w:rPr>
        <w:t>. Воссоздать случившееся нам поможет его музыка и волшебное искусство кино. Посмотрите фрагмент из кинофильма о Бетховене.</w:t>
      </w:r>
      <w:r w:rsidR="00447379">
        <w:rPr>
          <w:rFonts w:ascii="Times New Roman" w:hAnsi="Times New Roman" w:cs="Times New Roman"/>
          <w:sz w:val="24"/>
          <w:szCs w:val="24"/>
        </w:rPr>
        <w:t xml:space="preserve"> Прошу вас, </w:t>
      </w:r>
      <w:r w:rsidR="0044737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музыкальные редакторы</w:t>
      </w:r>
      <w:r w:rsidR="00447379">
        <w:rPr>
          <w:rFonts w:ascii="Times New Roman" w:hAnsi="Times New Roman" w:cs="Times New Roman"/>
          <w:sz w:val="24"/>
          <w:szCs w:val="24"/>
        </w:rPr>
        <w:t>.</w:t>
      </w:r>
    </w:p>
    <w:p w:rsidR="001B79F4" w:rsidRDefault="001B79F4" w:rsidP="00447379">
      <w:pPr>
        <w:tabs>
          <w:tab w:val="left" w:pos="5475"/>
        </w:tabs>
        <w:ind w:right="-284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(3:57 мин) </w:t>
      </w:r>
      <w:r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Видео-микст из фильма «Бессмертная возлюбленная» под 3 часть Сонаты № 14</w:t>
      </w:r>
      <w:r w:rsidR="0044737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.</w:t>
      </w:r>
    </w:p>
    <w:p w:rsidR="00447379" w:rsidRDefault="00447379" w:rsidP="00447379">
      <w:pPr>
        <w:tabs>
          <w:tab w:val="left" w:pos="5475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ля себя, для других он решил продолжать жить. Чтобы искусством служить людям, поддерживать в них  силы, утешать в несчастии. Через 144 года его музыка помогла преодолеть страшную боль и мучения русских раненых солдат</w:t>
      </w:r>
      <w:r w:rsidR="00545C04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торые освобождали его родную Германию от фашизма. Среди тех солдат оказался поэт – фронтовик Борис Куняев. Стихи «Бетховен в медсанбате», которые описывают этот случай, прочтёт представитель  творческой мастерской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литературные</w:t>
      </w:r>
      <w:r w:rsidR="00DD2C0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F67891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экспер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379" w:rsidRPr="00D1357E" w:rsidRDefault="00447379" w:rsidP="00447379">
      <w:pPr>
        <w:tabs>
          <w:tab w:val="left" w:pos="5475"/>
        </w:tabs>
        <w:ind w:right="-1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D1357E">
        <w:rPr>
          <w:rFonts w:ascii="Times New Roman" w:hAnsi="Times New Roman" w:cs="Times New Roman"/>
          <w:i/>
          <w:color w:val="C00000"/>
          <w:sz w:val="24"/>
          <w:szCs w:val="24"/>
        </w:rPr>
        <w:t>Стихи звучат на фоне звучания «Патетической сонаты»</w:t>
      </w:r>
    </w:p>
    <w:p w:rsidR="00447379" w:rsidRDefault="00447379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Мы кусали шин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7379">
        <w:rPr>
          <w:rFonts w:ascii="Times New Roman" w:hAnsi="Times New Roman" w:cs="Times New Roman"/>
          <w:b/>
          <w:i/>
          <w:sz w:val="24"/>
          <w:szCs w:val="24"/>
        </w:rPr>
        <w:t>мы синели от боли,</w:t>
      </w:r>
    </w:p>
    <w:p w:rsidR="00447379" w:rsidRPr="00D1357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Мы лежали вповалку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старом мрачном костёле.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стоял запах ран, запах боли и крови,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смотрели со стен незнакомые боги.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горелый танкист, весь бинтами закрученный,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кал только глазами, плакал страшно, беззвучно.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 связист молодой, весь изодранный в клочья,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ирал, как сапёр, стиснув челюсти, молча.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друг, откуда – то сверху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Будто хлынули громы.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нашу боль, как союзник,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друг зашёл сам Бетховен!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стерпимая боль стала дальше и тише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представился дом, и глаза ребятишек.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сказал мой сосед, как бумага бескровный: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Видно, русским он был,</w:t>
      </w:r>
    </w:p>
    <w:p w:rsidR="00D1294E" w:rsidRDefault="00D1294E" w:rsidP="00447379">
      <w:pPr>
        <w:tabs>
          <w:tab w:val="left" w:pos="5475"/>
        </w:tabs>
        <w:ind w:left="1701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тот самый Бетховен!»</w:t>
      </w:r>
    </w:p>
    <w:p w:rsidR="00D1294E" w:rsidRDefault="00D1294E" w:rsidP="00D1294E">
      <w:pPr>
        <w:tabs>
          <w:tab w:val="left" w:pos="5475"/>
        </w:tabs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Учитель - Музыковед:  </w:t>
      </w:r>
      <w:r>
        <w:rPr>
          <w:rFonts w:ascii="Times New Roman" w:hAnsi="Times New Roman" w:cs="Times New Roman"/>
          <w:sz w:val="24"/>
          <w:szCs w:val="24"/>
        </w:rPr>
        <w:t>Каким образом музыка Бетховена могла прозвучать в старом немецком костёле, превращённом в медсанбат?  (</w:t>
      </w:r>
      <w:r>
        <w:rPr>
          <w:rFonts w:ascii="Times New Roman" w:hAnsi="Times New Roman" w:cs="Times New Roman"/>
          <w:i/>
          <w:sz w:val="24"/>
          <w:szCs w:val="24"/>
        </w:rPr>
        <w:t>предположения учащихся)</w:t>
      </w:r>
    </w:p>
    <w:p w:rsidR="00D1357E" w:rsidRDefault="00D1357E" w:rsidP="00D1294E">
      <w:pPr>
        <w:tabs>
          <w:tab w:val="left" w:pos="5475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солдат решил, что Бетховен был, видно, русским?</w:t>
      </w:r>
    </w:p>
    <w:p w:rsidR="00D1357E" w:rsidRDefault="00D1357E" w:rsidP="00D1294E">
      <w:pPr>
        <w:tabs>
          <w:tab w:val="left" w:pos="5475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в чём </w:t>
      </w:r>
      <w:r w:rsidR="00F205C9">
        <w:rPr>
          <w:rFonts w:ascii="Times New Roman" w:hAnsi="Times New Roman" w:cs="Times New Roman"/>
          <w:sz w:val="24"/>
          <w:szCs w:val="24"/>
        </w:rPr>
        <w:t xml:space="preserve">состояла </w:t>
      </w:r>
      <w:r>
        <w:rPr>
          <w:rFonts w:ascii="Times New Roman" w:hAnsi="Times New Roman" w:cs="Times New Roman"/>
          <w:sz w:val="24"/>
          <w:szCs w:val="24"/>
        </w:rPr>
        <w:t>ценность музыки Бетховена?</w:t>
      </w:r>
    </w:p>
    <w:p w:rsidR="00D1357E" w:rsidRDefault="00D1357E" w:rsidP="00D1294E">
      <w:pPr>
        <w:tabs>
          <w:tab w:val="left" w:pos="5475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с точки зрения истории назвать </w:t>
      </w:r>
      <w:r w:rsidR="00AD2181">
        <w:rPr>
          <w:rFonts w:ascii="Times New Roman" w:hAnsi="Times New Roman" w:cs="Times New Roman"/>
          <w:sz w:val="24"/>
          <w:szCs w:val="24"/>
        </w:rPr>
        <w:t xml:space="preserve"> композитора Людвига ван  Бетховена </w:t>
      </w:r>
      <w:r>
        <w:rPr>
          <w:rFonts w:ascii="Times New Roman" w:hAnsi="Times New Roman" w:cs="Times New Roman"/>
          <w:sz w:val="24"/>
          <w:szCs w:val="24"/>
        </w:rPr>
        <w:t>нашим современником?</w:t>
      </w:r>
    </w:p>
    <w:p w:rsidR="00D1357E" w:rsidRDefault="00D1357E" w:rsidP="00D1294E">
      <w:pPr>
        <w:tabs>
          <w:tab w:val="left" w:pos="5475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точки зрения искусства, он наш современник? Аргументируйте, почему?</w:t>
      </w:r>
    </w:p>
    <w:p w:rsidR="00D1357E" w:rsidRPr="00D1357E" w:rsidRDefault="00D1357E" w:rsidP="00D1294E">
      <w:pPr>
        <w:tabs>
          <w:tab w:val="left" w:pos="5475"/>
        </w:tabs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полагаемые ответы: «Вся его жизнь и творчество дают пример того, как человек противостоит болезням, невзгодам, испытаниям Судьбы. Зачастую, он отчаивается, опускает руки и даже думает о суициде. Но, преодолевая это состояние опустошения и отчаяния, он находит выход – продолжать жить, заниматься искусством, вдохновляя других людей для преодоления </w:t>
      </w:r>
      <w:r w:rsidR="00BA0999">
        <w:rPr>
          <w:rFonts w:ascii="Times New Roman" w:hAnsi="Times New Roman" w:cs="Times New Roman"/>
          <w:i/>
          <w:sz w:val="24"/>
          <w:szCs w:val="24"/>
        </w:rPr>
        <w:t>боли и невзго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7379" w:rsidRDefault="00447379" w:rsidP="000E3E15">
      <w:pPr>
        <w:tabs>
          <w:tab w:val="left" w:pos="5475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3E1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Учитель - Музыковед:  </w:t>
      </w:r>
      <w:r w:rsidR="000E3E15">
        <w:rPr>
          <w:rFonts w:ascii="Times New Roman" w:hAnsi="Times New Roman" w:cs="Times New Roman"/>
          <w:sz w:val="24"/>
          <w:szCs w:val="24"/>
        </w:rPr>
        <w:t>Я-то уверена, что Бетховен помогал и помогает миллионам людей принимать свою жизнь, даже если она окажется невыносимо тяжёлой. Он учит принимать свои проблемы, свои недостатки и достоинства. Он имел невероятную жизненную энер</w:t>
      </w:r>
      <w:r w:rsidR="008E0B1B">
        <w:rPr>
          <w:rFonts w:ascii="Times New Roman" w:hAnsi="Times New Roman" w:cs="Times New Roman"/>
          <w:sz w:val="24"/>
          <w:szCs w:val="24"/>
        </w:rPr>
        <w:t>гию, которой наполнил</w:t>
      </w:r>
      <w:r w:rsidR="000E3E15">
        <w:rPr>
          <w:rFonts w:ascii="Times New Roman" w:hAnsi="Times New Roman" w:cs="Times New Roman"/>
          <w:sz w:val="24"/>
          <w:szCs w:val="24"/>
        </w:rPr>
        <w:t xml:space="preserve"> </w:t>
      </w:r>
      <w:r w:rsidR="008E0B1B">
        <w:rPr>
          <w:rFonts w:ascii="Times New Roman" w:hAnsi="Times New Roman" w:cs="Times New Roman"/>
          <w:sz w:val="24"/>
          <w:szCs w:val="24"/>
        </w:rPr>
        <w:t xml:space="preserve">свои  лучшие произведения.  Слушая его музыку, </w:t>
      </w:r>
      <w:r w:rsidR="000E3E15">
        <w:rPr>
          <w:rFonts w:ascii="Times New Roman" w:hAnsi="Times New Roman" w:cs="Times New Roman"/>
          <w:sz w:val="24"/>
          <w:szCs w:val="24"/>
        </w:rPr>
        <w:t xml:space="preserve"> этой жизненной энергией наполняемся</w:t>
      </w:r>
      <w:r w:rsidR="008E0B1B">
        <w:rPr>
          <w:rFonts w:ascii="Times New Roman" w:hAnsi="Times New Roman" w:cs="Times New Roman"/>
          <w:sz w:val="24"/>
          <w:szCs w:val="24"/>
        </w:rPr>
        <w:t xml:space="preserve"> и мы</w:t>
      </w:r>
      <w:r w:rsidR="000E3E15">
        <w:rPr>
          <w:rFonts w:ascii="Times New Roman" w:hAnsi="Times New Roman" w:cs="Times New Roman"/>
          <w:sz w:val="24"/>
          <w:szCs w:val="24"/>
        </w:rPr>
        <w:t>.</w:t>
      </w:r>
    </w:p>
    <w:p w:rsidR="000E3E15" w:rsidRDefault="000E3E15" w:rsidP="000E3E15">
      <w:pPr>
        <w:tabs>
          <w:tab w:val="left" w:pos="5475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з нас является в чём – то одарённым, но не будем сравнивать себя с титанической фигурой Бетховена. Лучше задумаемся над его жизненными принципами: работать над собой как можно лучше, служить людям, обществу и не отказываться от творческих амбиций.</w:t>
      </w:r>
    </w:p>
    <w:p w:rsidR="000E3E15" w:rsidRDefault="000E3E15" w:rsidP="000E3E15">
      <w:pPr>
        <w:tabs>
          <w:tab w:val="left" w:pos="5475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ребята из вашего класса являются корреспондентами нашей школьной газеты «Перемена», это ребята из разных творческих мастерских. Предлагаю им написать статью</w:t>
      </w:r>
      <w:r w:rsidR="00AB2443">
        <w:rPr>
          <w:rFonts w:ascii="Times New Roman" w:hAnsi="Times New Roman" w:cs="Times New Roman"/>
          <w:sz w:val="24"/>
          <w:szCs w:val="24"/>
        </w:rPr>
        <w:t xml:space="preserve"> о Бетховене</w:t>
      </w:r>
      <w:r>
        <w:rPr>
          <w:rFonts w:ascii="Times New Roman" w:hAnsi="Times New Roman" w:cs="Times New Roman"/>
          <w:sz w:val="24"/>
          <w:szCs w:val="24"/>
        </w:rPr>
        <w:t xml:space="preserve"> и опубликовать её. </w:t>
      </w:r>
      <w:r w:rsidR="009017E4">
        <w:rPr>
          <w:rFonts w:ascii="Times New Roman" w:hAnsi="Times New Roman" w:cs="Times New Roman"/>
          <w:sz w:val="24"/>
          <w:szCs w:val="24"/>
        </w:rPr>
        <w:t>Но для статьи нужно выбрать ярк</w:t>
      </w:r>
      <w:r w:rsidR="00AB2443">
        <w:rPr>
          <w:rFonts w:ascii="Times New Roman" w:hAnsi="Times New Roman" w:cs="Times New Roman"/>
          <w:sz w:val="24"/>
          <w:szCs w:val="24"/>
        </w:rPr>
        <w:t>ое и верное название. Поможем</w:t>
      </w:r>
      <w:r w:rsidR="009017E4">
        <w:rPr>
          <w:rFonts w:ascii="Times New Roman" w:hAnsi="Times New Roman" w:cs="Times New Roman"/>
          <w:sz w:val="24"/>
          <w:szCs w:val="24"/>
        </w:rPr>
        <w:t xml:space="preserve"> в поиске таких названий. П</w:t>
      </w:r>
      <w:r w:rsidR="00AB2443">
        <w:rPr>
          <w:rFonts w:ascii="Times New Roman" w:hAnsi="Times New Roman" w:cs="Times New Roman"/>
          <w:sz w:val="24"/>
          <w:szCs w:val="24"/>
        </w:rPr>
        <w:t>еред вами на экране сейчас появи</w:t>
      </w:r>
      <w:r w:rsidR="009017E4">
        <w:rPr>
          <w:rFonts w:ascii="Times New Roman" w:hAnsi="Times New Roman" w:cs="Times New Roman"/>
          <w:sz w:val="24"/>
          <w:szCs w:val="24"/>
        </w:rPr>
        <w:t>тся начало таких названий. Закончите их и обоснуйте свой выбор.</w:t>
      </w:r>
    </w:p>
    <w:p w:rsidR="009017E4" w:rsidRDefault="009017E4" w:rsidP="000E3E15">
      <w:pPr>
        <w:tabs>
          <w:tab w:val="left" w:pos="5475"/>
        </w:tabs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е появляются названия:</w:t>
      </w:r>
    </w:p>
    <w:p w:rsidR="009017E4" w:rsidRDefault="009017E4" w:rsidP="009017E4">
      <w:pPr>
        <w:pStyle w:val="a3"/>
        <w:numPr>
          <w:ilvl w:val="0"/>
          <w:numId w:val="3"/>
        </w:numPr>
        <w:tabs>
          <w:tab w:val="left" w:pos="5475"/>
        </w:tabs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Бетховен. Героизм …»</w:t>
      </w:r>
    </w:p>
    <w:p w:rsidR="009017E4" w:rsidRDefault="009017E4" w:rsidP="009017E4">
      <w:pPr>
        <w:pStyle w:val="a3"/>
        <w:numPr>
          <w:ilvl w:val="0"/>
          <w:numId w:val="3"/>
        </w:numPr>
        <w:tabs>
          <w:tab w:val="left" w:pos="5475"/>
        </w:tabs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Бетховен. Через борьбу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…»</w:t>
      </w:r>
    </w:p>
    <w:p w:rsidR="009017E4" w:rsidRDefault="009017E4" w:rsidP="009017E4">
      <w:pPr>
        <w:pStyle w:val="a3"/>
        <w:numPr>
          <w:ilvl w:val="0"/>
          <w:numId w:val="3"/>
        </w:numPr>
        <w:tabs>
          <w:tab w:val="left" w:pos="5475"/>
        </w:tabs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Бетховен. Поединок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…»</w:t>
      </w:r>
    </w:p>
    <w:p w:rsidR="009017E4" w:rsidRDefault="009017E4" w:rsidP="009017E4">
      <w:pPr>
        <w:pStyle w:val="a3"/>
        <w:numPr>
          <w:ilvl w:val="0"/>
          <w:numId w:val="3"/>
        </w:numPr>
        <w:tabs>
          <w:tab w:val="left" w:pos="5475"/>
        </w:tabs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Бетховен. Жизнь после …»</w:t>
      </w:r>
    </w:p>
    <w:p w:rsidR="009017E4" w:rsidRDefault="009017E4" w:rsidP="009017E4">
      <w:pPr>
        <w:pStyle w:val="a3"/>
        <w:numPr>
          <w:ilvl w:val="0"/>
          <w:numId w:val="3"/>
        </w:numPr>
        <w:tabs>
          <w:tab w:val="left" w:pos="5475"/>
        </w:tabs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Бетховен. Наперекор …»</w:t>
      </w:r>
    </w:p>
    <w:p w:rsidR="00AB2443" w:rsidRDefault="00AB2443" w:rsidP="00AB2443">
      <w:pPr>
        <w:pStyle w:val="a3"/>
        <w:tabs>
          <w:tab w:val="left" w:pos="5475"/>
        </w:tabs>
        <w:ind w:right="-1"/>
        <w:rPr>
          <w:rFonts w:ascii="Times New Roman" w:hAnsi="Times New Roman" w:cs="Times New Roman"/>
          <w:b/>
          <w:i/>
          <w:sz w:val="24"/>
          <w:szCs w:val="24"/>
        </w:rPr>
      </w:pPr>
    </w:p>
    <w:p w:rsidR="009017E4" w:rsidRDefault="009017E4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Учитель – Музыковед</w:t>
      </w:r>
      <w:r>
        <w:rPr>
          <w:rFonts w:ascii="Times New Roman" w:hAnsi="Times New Roman" w:cs="Times New Roman"/>
          <w:sz w:val="24"/>
          <w:szCs w:val="24"/>
        </w:rPr>
        <w:t>: Уважаемые гости, какое из предложенных названий, на ваш взгляд, подойдёт для сегодняшнего заседания нашего музыкального клуба? (</w:t>
      </w:r>
      <w:r>
        <w:rPr>
          <w:rFonts w:ascii="Times New Roman" w:hAnsi="Times New Roman" w:cs="Times New Roman"/>
          <w:i/>
          <w:sz w:val="24"/>
          <w:szCs w:val="24"/>
        </w:rPr>
        <w:t>ответы гостей)</w:t>
      </w:r>
    </w:p>
    <w:p w:rsidR="009017E4" w:rsidRDefault="009017E4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разговор – это всего лишь скромное посвящение музыкальному гению. Надеюсь, что наша встреча дала пищу не только вашему сердцу, но и уму.</w:t>
      </w:r>
    </w:p>
    <w:p w:rsidR="009017E4" w:rsidRDefault="009017E4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мять о великих и не очень великих музыкантах предлагаю спеть нашу любимую песню «Музыкант» Константина Никольского  из репертуара  рок – группы «Воскресенье»</w:t>
      </w:r>
    </w:p>
    <w:p w:rsidR="009017E4" w:rsidRDefault="009017E4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3:35 мин.)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Исполнение песни</w:t>
      </w:r>
      <w:r w:rsidR="009372F2">
        <w:rPr>
          <w:rFonts w:ascii="Times New Roman" w:hAnsi="Times New Roman" w:cs="Times New Roman"/>
          <w:color w:val="C00000"/>
          <w:sz w:val="24"/>
          <w:szCs w:val="24"/>
        </w:rPr>
        <w:t xml:space="preserve">  «Музыкант»</w:t>
      </w:r>
    </w:p>
    <w:p w:rsidR="009372F2" w:rsidRDefault="009372F2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заседание  музыкального клуба объявляю закрытым. Всем </w:t>
      </w:r>
      <w:r w:rsidR="002B3E66">
        <w:rPr>
          <w:rFonts w:ascii="Times New Roman" w:hAnsi="Times New Roman" w:cs="Times New Roman"/>
          <w:sz w:val="24"/>
          <w:szCs w:val="24"/>
        </w:rPr>
        <w:t xml:space="preserve">участникам творческих мастерских выношу благодарность -  </w:t>
      </w:r>
      <w:r>
        <w:rPr>
          <w:rFonts w:ascii="Times New Roman" w:hAnsi="Times New Roman" w:cs="Times New Roman"/>
          <w:sz w:val="24"/>
          <w:szCs w:val="24"/>
        </w:rPr>
        <w:t>спасибо за труд</w:t>
      </w:r>
      <w:r w:rsidR="002B3E66">
        <w:rPr>
          <w:rFonts w:ascii="Times New Roman" w:hAnsi="Times New Roman" w:cs="Times New Roman"/>
          <w:sz w:val="24"/>
          <w:szCs w:val="24"/>
        </w:rPr>
        <w:t>, творчеств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B3E66">
        <w:rPr>
          <w:rFonts w:ascii="Times New Roman" w:hAnsi="Times New Roman" w:cs="Times New Roman"/>
          <w:sz w:val="24"/>
          <w:szCs w:val="24"/>
        </w:rPr>
        <w:t xml:space="preserve"> увлечённос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B3E66" w:rsidRDefault="00AE3795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ю, что на этом наша исследовательская работа не остановится. Жду от вас новых тем и предложений. А сейчас пусть вновь прозвучит музыка Бетховена!</w:t>
      </w:r>
    </w:p>
    <w:p w:rsidR="009372F2" w:rsidRDefault="009372F2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>Звучит фрагмент «Гимн Евросоюза» - финал Симфонии №9 Бетховена.</w:t>
      </w:r>
    </w:p>
    <w:p w:rsidR="001D053B" w:rsidRDefault="001D053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402877" w:rsidRDefault="00402877" w:rsidP="00C05E19">
      <w:pPr>
        <w:pStyle w:val="Standard"/>
        <w:jc w:val="both"/>
        <w:rPr>
          <w:i/>
        </w:rPr>
      </w:pPr>
      <w:r>
        <w:t xml:space="preserve">                                           </w:t>
      </w:r>
      <w:r>
        <w:rPr>
          <w:i/>
        </w:rPr>
        <w:t>Список использованной литературы:</w:t>
      </w:r>
    </w:p>
    <w:p w:rsidR="00B30D71" w:rsidRPr="00402877" w:rsidRDefault="00B30D71" w:rsidP="00C05E19">
      <w:pPr>
        <w:pStyle w:val="Standard"/>
        <w:jc w:val="both"/>
        <w:rPr>
          <w:i/>
        </w:rPr>
      </w:pPr>
    </w:p>
    <w:p w:rsidR="00C05E19" w:rsidRDefault="009F087B" w:rsidP="00C05E19">
      <w:pPr>
        <w:pStyle w:val="Standard"/>
        <w:jc w:val="both"/>
      </w:pPr>
      <w:r>
        <w:t xml:space="preserve">*В.Васина – Гроссман «Книга о музыке и великих музыкантах» - Москва, «Современник», 1998. – 130 </w:t>
      </w:r>
      <w:r w:rsidR="00DD2C07">
        <w:t>страница</w:t>
      </w:r>
      <w:r>
        <w:t xml:space="preserve"> «Бетховен Людвиг ван»</w:t>
      </w:r>
    </w:p>
    <w:p w:rsidR="009F087B" w:rsidRDefault="009F087B" w:rsidP="00C05E19">
      <w:pPr>
        <w:pStyle w:val="Standard"/>
        <w:jc w:val="both"/>
      </w:pPr>
      <w:r>
        <w:t>* «100 великих композиторов» - Москва, «Вече», 1999</w:t>
      </w:r>
      <w:r w:rsidR="00DD2C07">
        <w:t>. – 110 страница</w:t>
      </w:r>
    </w:p>
    <w:p w:rsidR="00DD2C07" w:rsidRDefault="00DD2C07" w:rsidP="00C05E19">
      <w:pPr>
        <w:pStyle w:val="Standard"/>
        <w:jc w:val="both"/>
      </w:pPr>
      <w:r>
        <w:t>* Энциклопедия  «Музыка» - Москва, «Олма – Пресс»,2001. – страница 41</w:t>
      </w:r>
    </w:p>
    <w:p w:rsidR="00DD2C07" w:rsidRDefault="00DD2C07" w:rsidP="00C05E19">
      <w:pPr>
        <w:pStyle w:val="Standard"/>
        <w:jc w:val="both"/>
      </w:pPr>
      <w:r>
        <w:t>* «Музыкальная литература. Развитие западно – европейской музыки» Учебное пособие. Ростов – на – Дону, «Феникс», 2008. Стр.111</w:t>
      </w:r>
    </w:p>
    <w:p w:rsidR="004757D9" w:rsidRDefault="00415C28" w:rsidP="00C05E19">
      <w:pPr>
        <w:pStyle w:val="Standard"/>
        <w:jc w:val="both"/>
      </w:pPr>
      <w:r>
        <w:t xml:space="preserve">* М.И. </w:t>
      </w:r>
      <w:r w:rsidR="004757D9">
        <w:t>Шорникова «Десять страниц из истории музыки».</w:t>
      </w:r>
      <w:r>
        <w:t xml:space="preserve"> </w:t>
      </w:r>
      <w:r w:rsidR="004757D9">
        <w:t>Популярные очерки о выдающихся композиторах разных эпох.- Ростов – на – Дону, «Феникс», 2010. Стр. 33</w:t>
      </w:r>
    </w:p>
    <w:p w:rsidR="004757D9" w:rsidRDefault="004757D9" w:rsidP="00C05E19">
      <w:pPr>
        <w:pStyle w:val="Standard"/>
        <w:jc w:val="both"/>
      </w:pPr>
      <w:r>
        <w:t>* «Мир музыкальных праздников». Методические разработки и сценарии.</w:t>
      </w:r>
    </w:p>
    <w:p w:rsidR="004757D9" w:rsidRDefault="004757D9" w:rsidP="00C05E19">
      <w:pPr>
        <w:pStyle w:val="Standard"/>
        <w:jc w:val="both"/>
      </w:pPr>
      <w:r>
        <w:t xml:space="preserve">   М.А. Давыдова «Юность Бетховена», - Москва, «5 за знания», 2006. Стр.88</w:t>
      </w:r>
    </w:p>
    <w:p w:rsidR="004757D9" w:rsidRDefault="004757D9" w:rsidP="00C05E19">
      <w:pPr>
        <w:pStyle w:val="Standard"/>
        <w:jc w:val="both"/>
      </w:pPr>
      <w:r>
        <w:t>* «Стихи о музыке» - Москва, «Советский композитор», 1986.</w:t>
      </w:r>
    </w:p>
    <w:p w:rsidR="004757D9" w:rsidRDefault="004757D9" w:rsidP="00C05E19">
      <w:pPr>
        <w:pStyle w:val="Standard"/>
        <w:jc w:val="both"/>
      </w:pPr>
    </w:p>
    <w:p w:rsidR="004757D9" w:rsidRDefault="004757D9" w:rsidP="00C05E19">
      <w:pPr>
        <w:pStyle w:val="Standard"/>
        <w:jc w:val="both"/>
        <w:rPr>
          <w:i/>
        </w:rPr>
      </w:pPr>
      <w:r>
        <w:t xml:space="preserve">                                     </w:t>
      </w:r>
      <w:r w:rsidR="00B30D71">
        <w:rPr>
          <w:i/>
        </w:rPr>
        <w:t>Список фильмов, используемых в подготовке к занятию:</w:t>
      </w:r>
      <w:r w:rsidR="00415C28">
        <w:rPr>
          <w:i/>
        </w:rPr>
        <w:t xml:space="preserve"> </w:t>
      </w:r>
    </w:p>
    <w:p w:rsidR="00415C28" w:rsidRPr="00415C28" w:rsidRDefault="00415C28" w:rsidP="00C05E19">
      <w:pPr>
        <w:pStyle w:val="Standard"/>
        <w:jc w:val="both"/>
      </w:pPr>
    </w:p>
    <w:p w:rsidR="00B30D71" w:rsidRPr="00B30D71" w:rsidRDefault="00B30D71" w:rsidP="00B30D71">
      <w:pPr>
        <w:pStyle w:val="Standard"/>
        <w:numPr>
          <w:ilvl w:val="0"/>
          <w:numId w:val="2"/>
        </w:numPr>
        <w:jc w:val="both"/>
        <w:rPr>
          <w:i/>
        </w:rPr>
      </w:pPr>
      <w:r w:rsidRPr="00B30D71">
        <w:t>Флешмоб</w:t>
      </w:r>
      <w:r>
        <w:rPr>
          <w:i/>
        </w:rPr>
        <w:t xml:space="preserve"> в г. Сабадель «Ода к радости»</w:t>
      </w:r>
      <w:r>
        <w:t>, Испания, 2014.</w:t>
      </w:r>
    </w:p>
    <w:p w:rsidR="00B30D71" w:rsidRPr="00B30D71" w:rsidRDefault="00B30D71" w:rsidP="00B30D71">
      <w:pPr>
        <w:pStyle w:val="Standard"/>
        <w:numPr>
          <w:ilvl w:val="0"/>
          <w:numId w:val="2"/>
        </w:numPr>
        <w:jc w:val="both"/>
        <w:rPr>
          <w:i/>
        </w:rPr>
      </w:pPr>
      <w:r>
        <w:t>Х-ф «Бессмертная возлюбленная», Великобритания, США, 1994, реж. Б.Роуз</w:t>
      </w:r>
    </w:p>
    <w:p w:rsidR="00B30D71" w:rsidRPr="00B30D71" w:rsidRDefault="00B30D71" w:rsidP="00B30D71">
      <w:pPr>
        <w:pStyle w:val="Standard"/>
        <w:numPr>
          <w:ilvl w:val="0"/>
          <w:numId w:val="2"/>
        </w:numPr>
        <w:jc w:val="both"/>
        <w:rPr>
          <w:i/>
        </w:rPr>
      </w:pPr>
      <w:r>
        <w:t>Х-ф «Героическая», Великобритания, 2003, реж.С.Джоунс</w:t>
      </w:r>
    </w:p>
    <w:p w:rsidR="00B30D71" w:rsidRPr="00B30D71" w:rsidRDefault="00B30D71" w:rsidP="00B30D71">
      <w:pPr>
        <w:pStyle w:val="Standard"/>
        <w:numPr>
          <w:ilvl w:val="0"/>
          <w:numId w:val="2"/>
        </w:numPr>
        <w:jc w:val="both"/>
        <w:rPr>
          <w:i/>
        </w:rPr>
      </w:pPr>
      <w:r>
        <w:t>Х-ф «Переписывая Бетховена», Германия, США, Венгрия, 2006, А.Холланд</w:t>
      </w:r>
    </w:p>
    <w:p w:rsidR="00B30D71" w:rsidRPr="00B30D71" w:rsidRDefault="00B30D71" w:rsidP="00B30D71">
      <w:pPr>
        <w:pStyle w:val="Standard"/>
        <w:numPr>
          <w:ilvl w:val="0"/>
          <w:numId w:val="2"/>
        </w:numPr>
        <w:jc w:val="both"/>
        <w:rPr>
          <w:i/>
        </w:rPr>
      </w:pPr>
      <w:r>
        <w:t>А-ф «Слушая Бетховена», Россия,2015, реж.Г.Бардин</w:t>
      </w:r>
    </w:p>
    <w:p w:rsidR="00B30D71" w:rsidRPr="00B30D71" w:rsidRDefault="00B30D71" w:rsidP="00B30D71">
      <w:pPr>
        <w:pStyle w:val="Standard"/>
        <w:numPr>
          <w:ilvl w:val="0"/>
          <w:numId w:val="2"/>
        </w:numPr>
        <w:jc w:val="both"/>
        <w:rPr>
          <w:i/>
        </w:rPr>
      </w:pPr>
      <w:r>
        <w:t>Д-ф «Бетховен. Героизм духа»</w:t>
      </w:r>
      <w:r w:rsidR="002C67E9">
        <w:t>, Россия,</w:t>
      </w:r>
      <w:r>
        <w:t xml:space="preserve"> Ст</w:t>
      </w:r>
      <w:r w:rsidR="002C67E9">
        <w:t>удия «</w:t>
      </w:r>
      <w:r>
        <w:t xml:space="preserve"> Неофит</w:t>
      </w:r>
      <w:r w:rsidR="002C67E9">
        <w:t>»</w:t>
      </w:r>
      <w:r>
        <w:t>, реж. М. Велкасте</w:t>
      </w:r>
    </w:p>
    <w:p w:rsidR="00B30D71" w:rsidRPr="00B30D71" w:rsidRDefault="00B30D71" w:rsidP="00B30D71">
      <w:pPr>
        <w:pStyle w:val="Standard"/>
        <w:numPr>
          <w:ilvl w:val="0"/>
          <w:numId w:val="2"/>
        </w:numPr>
        <w:jc w:val="both"/>
        <w:rPr>
          <w:i/>
        </w:rPr>
      </w:pPr>
      <w:r>
        <w:t>Д-ф «Знаменитые композиторы. Людвиг ван Бетховен»,</w:t>
      </w:r>
      <w:r w:rsidR="00415C28">
        <w:t xml:space="preserve"> </w:t>
      </w:r>
      <w:r>
        <w:t>Великобритания, 2005, реж. М. Хосик</w:t>
      </w:r>
    </w:p>
    <w:p w:rsidR="00B30D71" w:rsidRPr="004757D9" w:rsidRDefault="00B30D71" w:rsidP="00B30D71">
      <w:pPr>
        <w:pStyle w:val="Standard"/>
        <w:numPr>
          <w:ilvl w:val="0"/>
          <w:numId w:val="2"/>
        </w:numPr>
        <w:jc w:val="both"/>
        <w:rPr>
          <w:i/>
        </w:rPr>
      </w:pPr>
      <w:r>
        <w:t>Д-ф «М.Казиник.</w:t>
      </w:r>
      <w:r w:rsidR="00415C28">
        <w:t xml:space="preserve"> </w:t>
      </w:r>
      <w:r>
        <w:t>Эффект Бетховена», Россия, 2008, реж.Н.Куташова</w:t>
      </w:r>
    </w:p>
    <w:p w:rsidR="00C05E19" w:rsidRDefault="00C05E19" w:rsidP="00C05E19">
      <w:pPr>
        <w:pStyle w:val="Standard"/>
        <w:jc w:val="both"/>
      </w:pPr>
    </w:p>
    <w:p w:rsidR="00A061C9" w:rsidRDefault="00A061C9" w:rsidP="00C05E19">
      <w:pPr>
        <w:pStyle w:val="Standard"/>
        <w:jc w:val="both"/>
      </w:pPr>
    </w:p>
    <w:p w:rsidR="00A061C9" w:rsidRDefault="00A061C9" w:rsidP="00C05E19">
      <w:pPr>
        <w:pStyle w:val="Standard"/>
        <w:jc w:val="both"/>
      </w:pPr>
    </w:p>
    <w:p w:rsidR="00C05E19" w:rsidRDefault="00C05E19" w:rsidP="00C05E19">
      <w:pPr>
        <w:pStyle w:val="Standard"/>
        <w:jc w:val="both"/>
      </w:pPr>
      <w:r>
        <w:t>.</w:t>
      </w:r>
    </w:p>
    <w:p w:rsidR="00C05E19" w:rsidRDefault="00C05E19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</w:t>
      </w: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D40AE6" w:rsidRDefault="00D40AE6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i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1D053B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11120B" w:rsidRPr="00D40AE6" w:rsidRDefault="0011120B" w:rsidP="009017E4">
      <w:pPr>
        <w:pStyle w:val="a3"/>
        <w:tabs>
          <w:tab w:val="left" w:pos="5475"/>
        </w:tabs>
        <w:ind w:left="0" w:right="-1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11120B" w:rsidRPr="00D40AE6" w:rsidSect="00D1294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5A7"/>
    <w:multiLevelType w:val="hybridMultilevel"/>
    <w:tmpl w:val="6EECC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482391"/>
    <w:multiLevelType w:val="hybridMultilevel"/>
    <w:tmpl w:val="F23ED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E3E5A"/>
    <w:multiLevelType w:val="hybridMultilevel"/>
    <w:tmpl w:val="0EAC525C"/>
    <w:lvl w:ilvl="0" w:tplc="1E8A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C7D0F"/>
    <w:multiLevelType w:val="hybridMultilevel"/>
    <w:tmpl w:val="B03C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C2"/>
    <w:rsid w:val="000A2604"/>
    <w:rsid w:val="000B6F25"/>
    <w:rsid w:val="000E3E15"/>
    <w:rsid w:val="001078B7"/>
    <w:rsid w:val="0011120B"/>
    <w:rsid w:val="00126764"/>
    <w:rsid w:val="001B79F4"/>
    <w:rsid w:val="001D053B"/>
    <w:rsid w:val="001D4B30"/>
    <w:rsid w:val="002044A7"/>
    <w:rsid w:val="00230106"/>
    <w:rsid w:val="00240179"/>
    <w:rsid w:val="00257A8F"/>
    <w:rsid w:val="00295915"/>
    <w:rsid w:val="002B1077"/>
    <w:rsid w:val="002B3E66"/>
    <w:rsid w:val="002C67E9"/>
    <w:rsid w:val="002D1015"/>
    <w:rsid w:val="003215FC"/>
    <w:rsid w:val="00376693"/>
    <w:rsid w:val="00390E52"/>
    <w:rsid w:val="00402877"/>
    <w:rsid w:val="0041528A"/>
    <w:rsid w:val="00415C28"/>
    <w:rsid w:val="00447379"/>
    <w:rsid w:val="004757D9"/>
    <w:rsid w:val="004B4F4B"/>
    <w:rsid w:val="00545C04"/>
    <w:rsid w:val="0059698F"/>
    <w:rsid w:val="005F6A65"/>
    <w:rsid w:val="00641126"/>
    <w:rsid w:val="007C4C0E"/>
    <w:rsid w:val="007F10B2"/>
    <w:rsid w:val="008E0B1B"/>
    <w:rsid w:val="008F41B5"/>
    <w:rsid w:val="009017E4"/>
    <w:rsid w:val="009372F2"/>
    <w:rsid w:val="009A1B9F"/>
    <w:rsid w:val="009F087B"/>
    <w:rsid w:val="00A061C9"/>
    <w:rsid w:val="00A27F0B"/>
    <w:rsid w:val="00A31E1F"/>
    <w:rsid w:val="00A37F24"/>
    <w:rsid w:val="00A56720"/>
    <w:rsid w:val="00AB2443"/>
    <w:rsid w:val="00AD2181"/>
    <w:rsid w:val="00AE3795"/>
    <w:rsid w:val="00B30D71"/>
    <w:rsid w:val="00B71D7B"/>
    <w:rsid w:val="00B776C2"/>
    <w:rsid w:val="00BA0999"/>
    <w:rsid w:val="00BB588D"/>
    <w:rsid w:val="00C05E19"/>
    <w:rsid w:val="00C33AA7"/>
    <w:rsid w:val="00CF24FF"/>
    <w:rsid w:val="00D1294E"/>
    <w:rsid w:val="00D1357E"/>
    <w:rsid w:val="00D40AE6"/>
    <w:rsid w:val="00DD2C07"/>
    <w:rsid w:val="00F205C9"/>
    <w:rsid w:val="00F31A94"/>
    <w:rsid w:val="00F366C4"/>
    <w:rsid w:val="00F56253"/>
    <w:rsid w:val="00F6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9F"/>
    <w:pPr>
      <w:ind w:left="720"/>
      <w:contextualSpacing/>
    </w:pPr>
  </w:style>
  <w:style w:type="paragraph" w:customStyle="1" w:styleId="Standard">
    <w:name w:val="Standard"/>
    <w:rsid w:val="00C05E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9F"/>
    <w:pPr>
      <w:ind w:left="720"/>
      <w:contextualSpacing/>
    </w:pPr>
  </w:style>
  <w:style w:type="paragraph" w:customStyle="1" w:styleId="Standard">
    <w:name w:val="Standard"/>
    <w:rsid w:val="00C05E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AA57-BE21-44C5-B5EB-5B765B7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2</cp:revision>
  <dcterms:created xsi:type="dcterms:W3CDTF">2022-10-02T16:37:00Z</dcterms:created>
  <dcterms:modified xsi:type="dcterms:W3CDTF">2022-10-23T18:15:00Z</dcterms:modified>
</cp:coreProperties>
</file>